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5E" w:rsidRDefault="00E0125E" w:rsidP="000068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68E2" w:rsidRDefault="00D94867" w:rsidP="000068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867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D94867" w:rsidRPr="00D94867" w:rsidRDefault="00D94867" w:rsidP="000068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867">
        <w:rPr>
          <w:rFonts w:ascii="Times New Roman" w:eastAsia="Calibri" w:hAnsi="Times New Roman" w:cs="Times New Roman"/>
          <w:b/>
          <w:bCs/>
          <w:sz w:val="28"/>
          <w:szCs w:val="28"/>
        </w:rPr>
        <w:t>ИРКУТСКАЯ ОБЛАСТЬ</w:t>
      </w:r>
      <w:r w:rsidR="000068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ИРКУТСКИЙ РАЙОН</w:t>
      </w:r>
      <w:r w:rsidRPr="00D94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94867" w:rsidRPr="00D94867" w:rsidRDefault="00D94867" w:rsidP="000068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867">
        <w:rPr>
          <w:rFonts w:ascii="Times New Roman" w:eastAsia="Calibri" w:hAnsi="Times New Roman" w:cs="Times New Roman"/>
          <w:b/>
          <w:bCs/>
          <w:sz w:val="28"/>
          <w:szCs w:val="28"/>
        </w:rPr>
        <w:t>ДУМА  ГОРОХОВСКОГО  МУНИЦИПАЛЬНОГО ОБРАЗОВАНИЯ</w:t>
      </w:r>
    </w:p>
    <w:p w:rsidR="00D94867" w:rsidRPr="00D94867" w:rsidRDefault="00D94867" w:rsidP="000068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4867" w:rsidRPr="00D94867" w:rsidRDefault="00D94867" w:rsidP="000068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4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Р Е Ш Е Н И Е  </w:t>
      </w:r>
    </w:p>
    <w:p w:rsidR="000068E2" w:rsidRPr="00FB0CFA" w:rsidRDefault="000068E2" w:rsidP="000068E2">
      <w:pPr>
        <w:tabs>
          <w:tab w:val="left" w:pos="7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CFA">
        <w:rPr>
          <w:rFonts w:ascii="Times New Roman" w:eastAsia="Calibri" w:hAnsi="Times New Roman" w:cs="Times New Roman"/>
          <w:sz w:val="24"/>
          <w:szCs w:val="24"/>
        </w:rPr>
        <w:t>о</w:t>
      </w:r>
      <w:r w:rsidR="00FB0CFA" w:rsidRPr="00FB0CFA">
        <w:rPr>
          <w:rFonts w:ascii="Times New Roman" w:eastAsia="Calibri" w:hAnsi="Times New Roman" w:cs="Times New Roman"/>
          <w:sz w:val="24"/>
          <w:szCs w:val="24"/>
        </w:rPr>
        <w:t xml:space="preserve">т  28 апреля </w:t>
      </w:r>
      <w:r w:rsidR="00D94867" w:rsidRPr="00FB0CFA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FB0CFA">
        <w:rPr>
          <w:rFonts w:ascii="Times New Roman" w:eastAsia="Calibri" w:hAnsi="Times New Roman" w:cs="Times New Roman"/>
          <w:sz w:val="24"/>
          <w:szCs w:val="24"/>
        </w:rPr>
        <w:t>г.    №</w:t>
      </w:r>
      <w:r w:rsidR="00FB0CFA" w:rsidRPr="00FB0CFA">
        <w:rPr>
          <w:rFonts w:ascii="Times New Roman" w:eastAsia="Calibri" w:hAnsi="Times New Roman" w:cs="Times New Roman"/>
          <w:sz w:val="24"/>
          <w:szCs w:val="24"/>
        </w:rPr>
        <w:t xml:space="preserve"> 3-19-1 </w:t>
      </w:r>
      <w:proofErr w:type="spellStart"/>
      <w:r w:rsidR="00FB0CFA" w:rsidRPr="00FB0CFA">
        <w:rPr>
          <w:rFonts w:ascii="Times New Roman" w:eastAsia="Calibri" w:hAnsi="Times New Roman" w:cs="Times New Roman"/>
          <w:sz w:val="24"/>
          <w:szCs w:val="24"/>
        </w:rPr>
        <w:t>дсп</w:t>
      </w:r>
      <w:proofErr w:type="spellEnd"/>
    </w:p>
    <w:p w:rsidR="00D94867" w:rsidRPr="000068E2" w:rsidRDefault="00D94867" w:rsidP="000068E2">
      <w:pPr>
        <w:tabs>
          <w:tab w:val="left" w:pos="7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94867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Pr="00D94867">
        <w:rPr>
          <w:rFonts w:ascii="Times New Roman" w:eastAsia="Calibri" w:hAnsi="Times New Roman" w:cs="Times New Roman"/>
          <w:sz w:val="24"/>
          <w:szCs w:val="24"/>
        </w:rPr>
        <w:t>Горохово</w:t>
      </w:r>
      <w:proofErr w:type="spellEnd"/>
    </w:p>
    <w:p w:rsidR="00D94867" w:rsidRPr="00D94867" w:rsidRDefault="00D94867" w:rsidP="0000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867">
        <w:rPr>
          <w:rFonts w:ascii="Times New Roman" w:eastAsia="Calibri" w:hAnsi="Times New Roman" w:cs="Times New Roman"/>
          <w:sz w:val="24"/>
          <w:szCs w:val="24"/>
        </w:rPr>
        <w:t xml:space="preserve">Об утверждении отчета  </w:t>
      </w:r>
    </w:p>
    <w:p w:rsidR="00D94867" w:rsidRPr="00D94867" w:rsidRDefault="000068E2" w:rsidP="0000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94867" w:rsidRPr="00D94867">
        <w:rPr>
          <w:rFonts w:ascii="Times New Roman" w:eastAsia="Calibri" w:hAnsi="Times New Roman" w:cs="Times New Roman"/>
          <w:sz w:val="24"/>
          <w:szCs w:val="24"/>
        </w:rPr>
        <w:t xml:space="preserve">б исполнении  бюджета Гороховского </w:t>
      </w:r>
    </w:p>
    <w:p w:rsidR="00D94867" w:rsidRPr="00D94867" w:rsidRDefault="00D94867" w:rsidP="0000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867">
        <w:rPr>
          <w:rFonts w:ascii="Times New Roman" w:eastAsia="Calibri" w:hAnsi="Times New Roman" w:cs="Times New Roman"/>
          <w:sz w:val="24"/>
          <w:szCs w:val="24"/>
        </w:rPr>
        <w:t>му</w:t>
      </w:r>
      <w:r>
        <w:rPr>
          <w:rFonts w:ascii="Times New Roman" w:eastAsia="Calibri" w:hAnsi="Times New Roman" w:cs="Times New Roman"/>
          <w:sz w:val="24"/>
          <w:szCs w:val="24"/>
        </w:rPr>
        <w:t>ниципального образования за 2013</w:t>
      </w:r>
      <w:r w:rsidRPr="00D94867">
        <w:rPr>
          <w:rFonts w:ascii="Times New Roman" w:eastAsia="Calibri" w:hAnsi="Times New Roman" w:cs="Times New Roman"/>
          <w:sz w:val="24"/>
          <w:szCs w:val="24"/>
        </w:rPr>
        <w:t>год»</w:t>
      </w:r>
    </w:p>
    <w:p w:rsidR="000068E2" w:rsidRDefault="000068E2" w:rsidP="000068E2">
      <w:pPr>
        <w:pStyle w:val="2"/>
        <w:spacing w:after="200" w:line="240" w:lineRule="auto"/>
        <w:rPr>
          <w:rFonts w:asciiTheme="minorHAnsi" w:eastAsiaTheme="minorHAnsi" w:hAnsiTheme="minorHAnsi" w:cstheme="minorBidi"/>
          <w:lang w:eastAsia="en-US"/>
        </w:rPr>
      </w:pPr>
    </w:p>
    <w:p w:rsidR="00E0125E" w:rsidRDefault="000068E2" w:rsidP="000068E2">
      <w:pPr>
        <w:pStyle w:val="2"/>
        <w:spacing w:after="200" w:line="240" w:lineRule="auto"/>
        <w:rPr>
          <w:rFonts w:ascii="Times New Roman" w:hAnsi="Times New Roman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</w:t>
      </w:r>
      <w:r w:rsidR="00E0125E">
        <w:rPr>
          <w:rFonts w:ascii="Times New Roman" w:hAnsi="Times New Roman"/>
        </w:rPr>
        <w:t>Рассмотрев годовой отчет об исполнении бюджета Гороховского му</w:t>
      </w:r>
      <w:r w:rsidR="00250AF4">
        <w:rPr>
          <w:rFonts w:ascii="Times New Roman" w:hAnsi="Times New Roman"/>
        </w:rPr>
        <w:t>ниципального образования за 2013</w:t>
      </w:r>
      <w:r w:rsidR="00E0125E">
        <w:rPr>
          <w:rFonts w:ascii="Times New Roman" w:hAnsi="Times New Roman"/>
        </w:rPr>
        <w:t>год, в соответствии с главой 25.1 Бюджетного кодекса</w:t>
      </w:r>
      <w:r w:rsidR="00250AF4">
        <w:rPr>
          <w:rFonts w:ascii="Times New Roman" w:hAnsi="Times New Roman"/>
        </w:rPr>
        <w:t xml:space="preserve"> Российской Федерации, </w:t>
      </w:r>
      <w:r w:rsidR="006C2212" w:rsidRPr="00806163">
        <w:rPr>
          <w:rFonts w:ascii="Times New Roman" w:hAnsi="Times New Roman"/>
          <w:sz w:val="24"/>
          <w:szCs w:val="24"/>
        </w:rPr>
        <w:t>статьями 2,28,31,32</w:t>
      </w:r>
      <w:r w:rsidR="006C2212">
        <w:rPr>
          <w:rFonts w:ascii="Times New Roman" w:hAnsi="Times New Roman"/>
          <w:sz w:val="24"/>
          <w:szCs w:val="24"/>
        </w:rPr>
        <w:t xml:space="preserve"> </w:t>
      </w:r>
      <w:r w:rsidR="006C2212">
        <w:rPr>
          <w:rFonts w:ascii="Times New Roman" w:hAnsi="Times New Roman"/>
        </w:rPr>
        <w:t>Положения</w:t>
      </w:r>
      <w:r w:rsidR="00E0125E">
        <w:rPr>
          <w:rFonts w:ascii="Times New Roman" w:hAnsi="Times New Roman"/>
        </w:rPr>
        <w:t xml:space="preserve"> о бюджетном процессе в Гороховском муниципальном образовании</w:t>
      </w:r>
      <w:r w:rsidR="00250AF4" w:rsidRPr="00250AF4">
        <w:rPr>
          <w:rFonts w:ascii="Times New Roman" w:hAnsi="Times New Roman"/>
        </w:rPr>
        <w:t xml:space="preserve"> </w:t>
      </w:r>
      <w:r w:rsidR="00E0125E">
        <w:rPr>
          <w:rFonts w:ascii="Times New Roman" w:hAnsi="Times New Roman"/>
        </w:rPr>
        <w:t xml:space="preserve">утвержденного решением Думы Гороховского муниципального образования </w:t>
      </w:r>
      <w:r w:rsidR="00250AF4">
        <w:rPr>
          <w:rFonts w:ascii="Times New Roman" w:hAnsi="Times New Roman"/>
        </w:rPr>
        <w:t>от 09октября 2013</w:t>
      </w:r>
      <w:r w:rsidR="00A92CF8" w:rsidRPr="00A92CF8">
        <w:rPr>
          <w:rFonts w:ascii="Times New Roman" w:hAnsi="Times New Roman"/>
        </w:rPr>
        <w:t>г.</w:t>
      </w:r>
      <w:r w:rsidR="00E0125E" w:rsidRPr="00A92CF8">
        <w:rPr>
          <w:rFonts w:ascii="Times New Roman" w:hAnsi="Times New Roman"/>
        </w:rPr>
        <w:t xml:space="preserve"> № </w:t>
      </w:r>
      <w:r w:rsidR="00250AF4">
        <w:rPr>
          <w:rFonts w:ascii="Times New Roman" w:hAnsi="Times New Roman"/>
        </w:rPr>
        <w:t>3-13</w:t>
      </w:r>
      <w:r w:rsidR="00A92CF8" w:rsidRPr="00A92CF8">
        <w:rPr>
          <w:rFonts w:ascii="Times New Roman" w:hAnsi="Times New Roman"/>
        </w:rPr>
        <w:t>-1</w:t>
      </w:r>
      <w:r w:rsidR="00250AF4">
        <w:rPr>
          <w:rFonts w:ascii="Times New Roman" w:hAnsi="Times New Roman"/>
        </w:rPr>
        <w:t>0</w:t>
      </w:r>
      <w:r w:rsidR="00A92CF8" w:rsidRPr="00A92CF8">
        <w:rPr>
          <w:rFonts w:ascii="Times New Roman" w:hAnsi="Times New Roman"/>
        </w:rPr>
        <w:t>дсп</w:t>
      </w:r>
      <w:r w:rsidR="00E0125E" w:rsidRPr="00A92CF8">
        <w:rPr>
          <w:rFonts w:ascii="Times New Roman" w:hAnsi="Times New Roman"/>
        </w:rPr>
        <w:t xml:space="preserve"> , </w:t>
      </w:r>
      <w:r w:rsidR="00E0125E">
        <w:rPr>
          <w:rFonts w:ascii="Times New Roman" w:hAnsi="Times New Roman"/>
        </w:rPr>
        <w:t xml:space="preserve">решением Думы Гороховского муниципального образования </w:t>
      </w:r>
      <w:r w:rsidR="00250AF4">
        <w:rPr>
          <w:rFonts w:ascii="Times New Roman" w:hAnsi="Times New Roman"/>
        </w:rPr>
        <w:t>от 26 декабря 2012года № 3-4-3</w:t>
      </w:r>
      <w:r w:rsidR="00E0125E" w:rsidRPr="009C1158">
        <w:rPr>
          <w:rFonts w:ascii="Times New Roman" w:hAnsi="Times New Roman"/>
        </w:rPr>
        <w:t xml:space="preserve"> </w:t>
      </w:r>
      <w:proofErr w:type="spellStart"/>
      <w:r w:rsidR="00E0125E" w:rsidRPr="009C1158">
        <w:rPr>
          <w:rFonts w:ascii="Times New Roman" w:hAnsi="Times New Roman"/>
        </w:rPr>
        <w:t>дсп</w:t>
      </w:r>
      <w:proofErr w:type="spellEnd"/>
      <w:r w:rsidR="00E0125E" w:rsidRPr="009C1158">
        <w:rPr>
          <w:rFonts w:ascii="Times New Roman" w:hAnsi="Times New Roman"/>
        </w:rPr>
        <w:t xml:space="preserve"> </w:t>
      </w:r>
      <w:r w:rsidR="00E0125E" w:rsidRPr="00D7045F">
        <w:rPr>
          <w:rFonts w:ascii="Times New Roman" w:hAnsi="Times New Roman"/>
          <w:b/>
        </w:rPr>
        <w:t xml:space="preserve"> </w:t>
      </w:r>
      <w:r w:rsidR="00E0125E">
        <w:rPr>
          <w:rFonts w:ascii="Times New Roman" w:hAnsi="Times New Roman"/>
        </w:rPr>
        <w:t>«О бюджете Гороховского му</w:t>
      </w:r>
      <w:r w:rsidR="00250AF4">
        <w:rPr>
          <w:rFonts w:ascii="Times New Roman" w:hAnsi="Times New Roman"/>
        </w:rPr>
        <w:t>ниципального образования на 2013</w:t>
      </w:r>
      <w:r w:rsidR="00E0125E">
        <w:rPr>
          <w:rFonts w:ascii="Times New Roman" w:hAnsi="Times New Roman"/>
        </w:rPr>
        <w:t xml:space="preserve">год </w:t>
      </w:r>
      <w:r w:rsidR="00250AF4">
        <w:rPr>
          <w:rFonts w:ascii="Times New Roman" w:hAnsi="Times New Roman"/>
        </w:rPr>
        <w:t xml:space="preserve">и плановый период 2014 и 2015годов </w:t>
      </w:r>
      <w:r w:rsidR="00E0125E">
        <w:rPr>
          <w:rFonts w:ascii="Times New Roman" w:hAnsi="Times New Roman"/>
        </w:rPr>
        <w:t xml:space="preserve">(с соответствующими   изменениями), </w:t>
      </w:r>
      <w:r w:rsidR="00E0125E" w:rsidRPr="0090098F">
        <w:rPr>
          <w:rFonts w:ascii="Times New Roman" w:hAnsi="Times New Roman"/>
        </w:rPr>
        <w:t xml:space="preserve">руководствуясь статьями </w:t>
      </w:r>
      <w:r w:rsidR="009C1158" w:rsidRPr="0090098F">
        <w:rPr>
          <w:rFonts w:ascii="Times New Roman" w:hAnsi="Times New Roman"/>
        </w:rPr>
        <w:t>6,24,32,44</w:t>
      </w:r>
      <w:r w:rsidR="00E0125E" w:rsidRPr="0090098F">
        <w:rPr>
          <w:rFonts w:ascii="Times New Roman" w:hAnsi="Times New Roman"/>
        </w:rPr>
        <w:t xml:space="preserve"> Устава Гороховского муниципального образования , Дума Гороховского</w:t>
      </w:r>
      <w:r w:rsidR="00E0125E">
        <w:rPr>
          <w:rFonts w:ascii="Times New Roman" w:hAnsi="Times New Roman"/>
        </w:rPr>
        <w:t xml:space="preserve"> муниципального образования РЕШИЛА: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C62E9">
        <w:rPr>
          <w:rFonts w:ascii="Times New Roman" w:hAnsi="Times New Roman"/>
        </w:rPr>
        <w:t xml:space="preserve"> 1.Утвердить </w:t>
      </w:r>
      <w:r>
        <w:rPr>
          <w:rFonts w:ascii="Times New Roman" w:hAnsi="Times New Roman"/>
        </w:rPr>
        <w:t xml:space="preserve">годовой </w:t>
      </w:r>
      <w:r w:rsidRPr="00BC62E9">
        <w:rPr>
          <w:rFonts w:ascii="Times New Roman" w:hAnsi="Times New Roman"/>
        </w:rPr>
        <w:t>отчет об исполнении бюджета Гороховского м</w:t>
      </w:r>
      <w:r>
        <w:rPr>
          <w:rFonts w:ascii="Times New Roman" w:hAnsi="Times New Roman"/>
        </w:rPr>
        <w:t>уни</w:t>
      </w:r>
      <w:r w:rsidR="00250AF4">
        <w:rPr>
          <w:rFonts w:ascii="Times New Roman" w:hAnsi="Times New Roman"/>
        </w:rPr>
        <w:t>ципального образования за   2013</w:t>
      </w:r>
      <w:r>
        <w:rPr>
          <w:rFonts w:ascii="Times New Roman" w:hAnsi="Times New Roman"/>
        </w:rPr>
        <w:t>год</w:t>
      </w:r>
      <w:r w:rsidRPr="00BC62E9">
        <w:rPr>
          <w:rFonts w:ascii="Times New Roman" w:hAnsi="Times New Roman"/>
        </w:rPr>
        <w:t xml:space="preserve"> </w:t>
      </w:r>
      <w:r w:rsidR="00250AF4">
        <w:rPr>
          <w:rFonts w:ascii="Times New Roman" w:hAnsi="Times New Roman"/>
        </w:rPr>
        <w:t xml:space="preserve"> по доходам в сумме12525258,97 рублей</w:t>
      </w:r>
      <w:r>
        <w:rPr>
          <w:rFonts w:ascii="Times New Roman" w:hAnsi="Times New Roman"/>
        </w:rPr>
        <w:t>,</w:t>
      </w:r>
      <w:r w:rsidR="00250AF4">
        <w:rPr>
          <w:rFonts w:ascii="Times New Roman" w:hAnsi="Times New Roman"/>
        </w:rPr>
        <w:t xml:space="preserve"> по расходам  в сумме 13298417,71</w:t>
      </w:r>
      <w:r>
        <w:rPr>
          <w:rFonts w:ascii="Times New Roman" w:hAnsi="Times New Roman"/>
        </w:rPr>
        <w:t xml:space="preserve"> рубл</w:t>
      </w:r>
      <w:r w:rsidR="00787E0B">
        <w:rPr>
          <w:rFonts w:ascii="Times New Roman" w:hAnsi="Times New Roman"/>
        </w:rPr>
        <w:t>ей с дефицитом  в сумме 773158,74</w:t>
      </w:r>
      <w:r>
        <w:rPr>
          <w:rFonts w:ascii="Times New Roman" w:hAnsi="Times New Roman"/>
        </w:rPr>
        <w:t>рубля. Согласно приложению №1 к настоящему решению.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Утвердить показатели исполнения бюджета Гороховского му</w:t>
      </w:r>
      <w:r w:rsidR="00787E0B">
        <w:rPr>
          <w:rFonts w:ascii="Times New Roman" w:hAnsi="Times New Roman"/>
        </w:rPr>
        <w:t>ниципального образования за 2013</w:t>
      </w:r>
      <w:proofErr w:type="gramStart"/>
      <w:r>
        <w:rPr>
          <w:rFonts w:ascii="Times New Roman" w:hAnsi="Times New Roman"/>
        </w:rPr>
        <w:t>год .</w:t>
      </w:r>
      <w:proofErr w:type="gramEnd"/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  по доходам бюджета Гороховского МО по кодам  классификации доходов бюджетов согласно приложению №2 к настоящему решению;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  по доходам бюджета Гороховского МО по кодам видов доходов, подвидов доходов, классификации операций секто</w:t>
      </w:r>
      <w:r w:rsidR="00A46C0A">
        <w:rPr>
          <w:rFonts w:ascii="Times New Roman" w:hAnsi="Times New Roman"/>
        </w:rPr>
        <w:t>ра государственного управления</w:t>
      </w:r>
      <w:r>
        <w:rPr>
          <w:rFonts w:ascii="Times New Roman" w:hAnsi="Times New Roman"/>
        </w:rPr>
        <w:t>,</w:t>
      </w:r>
      <w:r w:rsidR="00A46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носящихся к доходам бюджетов, согласно приложению №3 к настоящему решению;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  по расходам бюджета Гороховского МО по ведомственной структуре расходов бюджета Гороховского МО, согласно приложению №4 к настоящему решению;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)  по расходам бюджета Гороховского МО по разделам и подразделам  классификации расходов бюджета Гороховского МО, согласно приложению №5 к настоящему решению;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6D3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джета Гороховского МО по кодам классификации источников финансирования дефицитов бюджетов согласно приложению №6 к настоящему решению;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A960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источникам финансирования дефицита бю</w:t>
      </w:r>
      <w:r w:rsidR="006D32DD">
        <w:rPr>
          <w:rFonts w:ascii="Times New Roman" w:hAnsi="Times New Roman"/>
        </w:rPr>
        <w:t xml:space="preserve">джета Гороховского МО по кодам </w:t>
      </w:r>
      <w:r>
        <w:rPr>
          <w:rFonts w:ascii="Times New Roman" w:hAnsi="Times New Roman"/>
        </w:rPr>
        <w:t>групп, подгрупп, статей, видов источников фи</w:t>
      </w:r>
      <w:r w:rsidR="006D32DD">
        <w:rPr>
          <w:rFonts w:ascii="Times New Roman" w:hAnsi="Times New Roman"/>
        </w:rPr>
        <w:t xml:space="preserve">нансирования дефицитов бюджетов </w:t>
      </w:r>
      <w:r>
        <w:rPr>
          <w:rFonts w:ascii="Times New Roman" w:hAnsi="Times New Roman"/>
        </w:rPr>
        <w:t xml:space="preserve">классификации операций сектора государственного управления, относящихся к источникам </w:t>
      </w:r>
      <w:proofErr w:type="gramStart"/>
      <w:r>
        <w:rPr>
          <w:rFonts w:ascii="Times New Roman" w:hAnsi="Times New Roman"/>
        </w:rPr>
        <w:t>финансирования  дефицитов</w:t>
      </w:r>
      <w:proofErr w:type="gramEnd"/>
      <w:r>
        <w:rPr>
          <w:rFonts w:ascii="Times New Roman" w:hAnsi="Times New Roman"/>
        </w:rPr>
        <w:t xml:space="preserve"> бюджетов , согласно приложению №7 к настоящему решению.</w:t>
      </w:r>
    </w:p>
    <w:p w:rsidR="00E0125E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Опубликовать настоящее Решение в газете «Ангарские огни».</w:t>
      </w:r>
    </w:p>
    <w:p w:rsidR="00E0125E" w:rsidRPr="009C1158" w:rsidRDefault="00E0125E" w:rsidP="000068E2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Контроль исполнения настоящего </w:t>
      </w:r>
      <w:r w:rsidR="006D32DD">
        <w:rPr>
          <w:rFonts w:ascii="Times New Roman" w:hAnsi="Times New Roman"/>
        </w:rPr>
        <w:t xml:space="preserve">решения </w:t>
      </w:r>
      <w:r w:rsidRPr="009C1158">
        <w:rPr>
          <w:rFonts w:ascii="Times New Roman" w:hAnsi="Times New Roman"/>
        </w:rPr>
        <w:t>в</w:t>
      </w:r>
      <w:r w:rsidR="009C1158">
        <w:rPr>
          <w:rFonts w:ascii="Times New Roman" w:hAnsi="Times New Roman"/>
        </w:rPr>
        <w:t xml:space="preserve">озложить на комиссию по </w:t>
      </w:r>
      <w:proofErr w:type="gramStart"/>
      <w:r w:rsidR="009C1158">
        <w:rPr>
          <w:rFonts w:ascii="Times New Roman" w:hAnsi="Times New Roman"/>
        </w:rPr>
        <w:t>бюджету</w:t>
      </w:r>
      <w:r w:rsidRPr="009C1158">
        <w:rPr>
          <w:rFonts w:ascii="Times New Roman" w:hAnsi="Times New Roman"/>
        </w:rPr>
        <w:t>(</w:t>
      </w:r>
      <w:proofErr w:type="gramEnd"/>
      <w:r w:rsidRPr="009C1158">
        <w:rPr>
          <w:rFonts w:ascii="Times New Roman" w:hAnsi="Times New Roman"/>
        </w:rPr>
        <w:t>Хлебникова И.Ф.)</w:t>
      </w:r>
    </w:p>
    <w:p w:rsidR="000068E2" w:rsidRDefault="00E0125E" w:rsidP="000068E2">
      <w:pPr>
        <w:pStyle w:val="2"/>
        <w:spacing w:line="240" w:lineRule="auto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Глава Гороховского</w:t>
      </w:r>
    </w:p>
    <w:p w:rsidR="00E0125E" w:rsidRPr="000068E2" w:rsidRDefault="00E0125E" w:rsidP="000068E2">
      <w:pPr>
        <w:pStyle w:val="2"/>
        <w:spacing w:line="240" w:lineRule="auto"/>
        <w:rPr>
          <w:rFonts w:ascii="Times New Roman" w:hAnsi="Times New Roman"/>
        </w:rPr>
      </w:pPr>
      <w:r w:rsidRPr="00BC62E9">
        <w:rPr>
          <w:rFonts w:ascii="Times New Roman" w:hAnsi="Times New Roman"/>
        </w:rPr>
        <w:t xml:space="preserve"> муниципального образования                                                       В.В. </w:t>
      </w:r>
      <w:proofErr w:type="spellStart"/>
      <w:r w:rsidRPr="00BC62E9">
        <w:rPr>
          <w:rFonts w:ascii="Times New Roman" w:hAnsi="Times New Roman"/>
        </w:rPr>
        <w:t>Кондр</w:t>
      </w:r>
      <w:r w:rsidR="000068E2">
        <w:rPr>
          <w:rFonts w:ascii="Times New Roman" w:hAnsi="Times New Roman"/>
        </w:rPr>
        <w:t>ашина</w:t>
      </w:r>
      <w:proofErr w:type="spellEnd"/>
    </w:p>
    <w:p w:rsidR="00FA53C2" w:rsidRDefault="00FA53C2" w:rsidP="000068E2">
      <w:pPr>
        <w:spacing w:after="0" w:line="240" w:lineRule="auto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</w:t>
      </w:r>
      <w:r w:rsidRPr="00730C44">
        <w:rPr>
          <w:sz w:val="26"/>
          <w:szCs w:val="26"/>
        </w:rPr>
        <w:t xml:space="preserve"> 1</w:t>
      </w:r>
    </w:p>
    <w:p w:rsidR="00FA53C2" w:rsidRDefault="00FA53C2" w:rsidP="000068E2">
      <w:pPr>
        <w:spacing w:after="0" w:line="240" w:lineRule="auto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</w:t>
      </w:r>
      <w:r w:rsidR="000068E2">
        <w:rPr>
          <w:sz w:val="26"/>
          <w:szCs w:val="26"/>
        </w:rPr>
        <w:t>ского муниципального образования</w:t>
      </w:r>
      <w:r>
        <w:rPr>
          <w:sz w:val="26"/>
          <w:szCs w:val="26"/>
        </w:rPr>
        <w:t xml:space="preserve">                                                                  </w:t>
      </w:r>
    </w:p>
    <w:p w:rsidR="00FA53C2" w:rsidRPr="00730C44" w:rsidRDefault="00FA53C2" w:rsidP="000068E2">
      <w:pPr>
        <w:spacing w:after="0" w:line="240" w:lineRule="auto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68E2">
        <w:rPr>
          <w:sz w:val="26"/>
          <w:szCs w:val="26"/>
        </w:rPr>
        <w:t xml:space="preserve">         </w:t>
      </w:r>
      <w:r w:rsidR="00035DD7">
        <w:rPr>
          <w:sz w:val="26"/>
          <w:szCs w:val="26"/>
        </w:rPr>
        <w:t xml:space="preserve">                                                              </w:t>
      </w:r>
      <w:r w:rsidR="000068E2">
        <w:rPr>
          <w:sz w:val="26"/>
          <w:szCs w:val="26"/>
        </w:rPr>
        <w:t xml:space="preserve">   о</w:t>
      </w:r>
      <w:r w:rsidR="00FB0CFA">
        <w:rPr>
          <w:sz w:val="26"/>
          <w:szCs w:val="26"/>
        </w:rPr>
        <w:t xml:space="preserve">т 28. 04. 2014 года № 3-19-1 </w:t>
      </w:r>
      <w:proofErr w:type="spellStart"/>
      <w:r w:rsidR="00FB0CFA">
        <w:rPr>
          <w:sz w:val="26"/>
          <w:szCs w:val="26"/>
        </w:rPr>
        <w:t>дсп</w:t>
      </w:r>
      <w:proofErr w:type="spellEnd"/>
    </w:p>
    <w:p w:rsidR="00FA53C2" w:rsidRDefault="00FA53C2" w:rsidP="000068E2">
      <w:pPr>
        <w:spacing w:after="0" w:line="240" w:lineRule="auto"/>
        <w:outlineLvl w:val="0"/>
        <w:rPr>
          <w:sz w:val="28"/>
          <w:szCs w:val="28"/>
        </w:rPr>
      </w:pPr>
    </w:p>
    <w:p w:rsidR="00FA53C2" w:rsidRDefault="00FA53C2" w:rsidP="000068E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896885">
        <w:rPr>
          <w:sz w:val="28"/>
          <w:szCs w:val="28"/>
        </w:rPr>
        <w:t>тчет об исполнении бюджета</w:t>
      </w:r>
      <w:r>
        <w:rPr>
          <w:sz w:val="28"/>
          <w:szCs w:val="28"/>
        </w:rPr>
        <w:t xml:space="preserve"> Гороховского</w:t>
      </w:r>
      <w:r w:rsidRPr="00896885">
        <w:rPr>
          <w:sz w:val="28"/>
          <w:szCs w:val="28"/>
        </w:rPr>
        <w:t xml:space="preserve"> муниципального образования</w:t>
      </w:r>
    </w:p>
    <w:p w:rsidR="000068E2" w:rsidRPr="000068E2" w:rsidRDefault="00210335" w:rsidP="000068E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01 января 2014</w:t>
      </w:r>
      <w:r w:rsidR="001920A2">
        <w:rPr>
          <w:sz w:val="28"/>
          <w:szCs w:val="28"/>
        </w:rPr>
        <w:t>г.</w:t>
      </w:r>
      <w:r w:rsidR="000068E2">
        <w:tab/>
        <w:t xml:space="preserve"> </w:t>
      </w:r>
      <w:r w:rsidR="001920A2">
        <w:t xml:space="preserve">                                                                                         </w:t>
      </w:r>
      <w:r w:rsidR="00434436">
        <w:t xml:space="preserve">  </w:t>
      </w:r>
    </w:p>
    <w:p w:rsidR="000068E2" w:rsidRDefault="000068E2" w:rsidP="000068E2">
      <w:pPr>
        <w:spacing w:after="0" w:line="240" w:lineRule="auto"/>
        <w:jc w:val="center"/>
        <w:outlineLvl w:val="0"/>
      </w:pPr>
    </w:p>
    <w:p w:rsidR="001920A2" w:rsidRPr="001920A2" w:rsidRDefault="000068E2" w:rsidP="000068E2">
      <w:pPr>
        <w:spacing w:after="0" w:line="240" w:lineRule="auto"/>
        <w:outlineLvl w:val="0"/>
      </w:pPr>
      <w:r>
        <w:t xml:space="preserve">Наименование                                                                                                 </w:t>
      </w:r>
      <w:r w:rsidR="001920A2">
        <w:t xml:space="preserve"> Форма по ОКУД</w:t>
      </w:r>
      <w:r w:rsidR="00434436">
        <w:t xml:space="preserve"> </w:t>
      </w:r>
      <w:r w:rsidR="001920A2">
        <w:tab/>
        <w:t>0503117</w:t>
      </w:r>
    </w:p>
    <w:p w:rsidR="00667E96" w:rsidRPr="001920A2" w:rsidRDefault="001920A2" w:rsidP="000068E2">
      <w:pPr>
        <w:tabs>
          <w:tab w:val="left" w:pos="7241"/>
        </w:tabs>
        <w:spacing w:after="0" w:line="240" w:lineRule="auto"/>
        <w:outlineLvl w:val="0"/>
      </w:pPr>
      <w:proofErr w:type="gramStart"/>
      <w:r w:rsidRPr="001920A2">
        <w:t>финансового</w:t>
      </w:r>
      <w:proofErr w:type="gramEnd"/>
      <w:r w:rsidRPr="001920A2">
        <w:t xml:space="preserve"> органа  : </w:t>
      </w:r>
      <w:proofErr w:type="spellStart"/>
      <w:r w:rsidRPr="001920A2">
        <w:t>Гороховское</w:t>
      </w:r>
      <w:proofErr w:type="spellEnd"/>
      <w:r w:rsidRPr="001920A2">
        <w:t xml:space="preserve"> сельское поселение</w:t>
      </w:r>
      <w:r>
        <w:t xml:space="preserve">                              </w:t>
      </w:r>
      <w:r w:rsidR="00434436">
        <w:t xml:space="preserve">  </w:t>
      </w:r>
      <w:r w:rsidR="00210335">
        <w:t xml:space="preserve">    Дата           01.01.2014</w:t>
      </w:r>
      <w:r>
        <w:t>г.</w:t>
      </w:r>
    </w:p>
    <w:p w:rsidR="001920A2" w:rsidRPr="001920A2" w:rsidRDefault="001920A2" w:rsidP="000068E2">
      <w:pPr>
        <w:tabs>
          <w:tab w:val="left" w:pos="7241"/>
        </w:tabs>
        <w:spacing w:after="0" w:line="240" w:lineRule="auto"/>
        <w:outlineLvl w:val="0"/>
      </w:pPr>
      <w:r w:rsidRPr="001920A2">
        <w:t>Наименование публично –</w:t>
      </w:r>
      <w:proofErr w:type="gramStart"/>
      <w:r w:rsidRPr="001920A2">
        <w:t>правового  образования</w:t>
      </w:r>
      <w:proofErr w:type="gramEnd"/>
      <w:r w:rsidRPr="001920A2">
        <w:t xml:space="preserve">: </w:t>
      </w:r>
      <w:r w:rsidR="00434436">
        <w:t xml:space="preserve">                                          </w:t>
      </w:r>
    </w:p>
    <w:p w:rsidR="001920A2" w:rsidRPr="001920A2" w:rsidRDefault="001920A2" w:rsidP="000068E2">
      <w:pPr>
        <w:tabs>
          <w:tab w:val="left" w:pos="8382"/>
        </w:tabs>
        <w:spacing w:after="0" w:line="240" w:lineRule="auto"/>
        <w:outlineLvl w:val="0"/>
      </w:pPr>
      <w:r w:rsidRPr="001920A2">
        <w:t xml:space="preserve"> Собственный бюджет Гороховского   муниципального образования</w:t>
      </w:r>
      <w:r w:rsidR="00434436">
        <w:t xml:space="preserve">            Глава БК</w:t>
      </w:r>
      <w:r w:rsidR="00434436">
        <w:tab/>
        <w:t>719</w:t>
      </w:r>
    </w:p>
    <w:p w:rsidR="001920A2" w:rsidRPr="001920A2" w:rsidRDefault="001920A2" w:rsidP="000068E2">
      <w:pPr>
        <w:tabs>
          <w:tab w:val="left" w:pos="7023"/>
        </w:tabs>
        <w:spacing w:after="0" w:line="240" w:lineRule="auto"/>
        <w:outlineLvl w:val="0"/>
      </w:pPr>
      <w:proofErr w:type="gramStart"/>
      <w:r w:rsidRPr="001920A2">
        <w:t>Периодичность :</w:t>
      </w:r>
      <w:proofErr w:type="gramEnd"/>
      <w:r w:rsidRPr="001920A2">
        <w:t xml:space="preserve"> месячная</w:t>
      </w:r>
      <w:r w:rsidR="00434436">
        <w:t xml:space="preserve">                                                                                        По ОКАТО     25212807000</w:t>
      </w:r>
    </w:p>
    <w:p w:rsidR="001920A2" w:rsidRPr="001920A2" w:rsidRDefault="001920A2" w:rsidP="000068E2">
      <w:pPr>
        <w:spacing w:after="0" w:line="240" w:lineRule="auto"/>
        <w:outlineLvl w:val="0"/>
      </w:pPr>
      <w:r w:rsidRPr="001920A2">
        <w:t xml:space="preserve">Единица </w:t>
      </w:r>
      <w:proofErr w:type="gramStart"/>
      <w:r w:rsidRPr="001920A2">
        <w:t>измерения :</w:t>
      </w:r>
      <w:proofErr w:type="gramEnd"/>
      <w:r w:rsidRPr="001920A2">
        <w:t xml:space="preserve"> руб.</w:t>
      </w:r>
      <w:r w:rsidR="00434436">
        <w:t xml:space="preserve">                                                                                                                               383           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46"/>
        <w:gridCol w:w="539"/>
        <w:gridCol w:w="2268"/>
        <w:gridCol w:w="1563"/>
        <w:gridCol w:w="1414"/>
        <w:gridCol w:w="1241"/>
      </w:tblGrid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667E96" w:rsidTr="00EA1683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53C2" w:rsidRPr="00FA53C2" w:rsidRDefault="00FA53C2" w:rsidP="00D83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3C2">
              <w:rPr>
                <w:rFonts w:ascii="Times New Roman" w:hAnsi="Times New Roman" w:cs="Times New Roman"/>
                <w:sz w:val="16"/>
                <w:szCs w:val="16"/>
              </w:rPr>
              <w:t>по бюджетно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C2" w:rsidRPr="00933D25" w:rsidRDefault="00FA53C2" w:rsidP="00D83B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96" w:rsidTr="00EA1683">
        <w:trPr>
          <w:trHeight w:val="7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Pr="00FA53C2" w:rsidRDefault="00FA53C2">
            <w:pPr>
              <w:rPr>
                <w:rFonts w:ascii="Times New Roman" w:hAnsi="Times New Roman" w:cs="Times New Roman"/>
              </w:rPr>
            </w:pPr>
            <w:r w:rsidRPr="00FA53C2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0" w:rsidRDefault="00FF2180"/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D83B7B" w:rsidP="00D8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717,9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FF2180" w:rsidRPr="00D83B7B" w:rsidRDefault="00856553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94</w:t>
            </w:r>
          </w:p>
        </w:tc>
      </w:tr>
      <w:tr w:rsidR="00D83B7B" w:rsidTr="00EA1683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7E96" w:rsidRPr="00667E96" w:rsidRDefault="00667E96" w:rsidP="00D83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E96" w:rsidRDefault="00667E96" w:rsidP="00035DD7">
            <w:pPr>
              <w:jc w:val="center"/>
            </w:pPr>
          </w:p>
        </w:tc>
      </w:tr>
      <w:tr w:rsidR="00D83B7B" w:rsidRPr="00195DDC" w:rsidTr="00EA1683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317,9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258,9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</w:tr>
      <w:tr w:rsidR="00D83B7B" w:rsidRPr="00195DDC" w:rsidTr="00EA1683">
        <w:tc>
          <w:tcPr>
            <w:tcW w:w="2546" w:type="dxa"/>
            <w:tcBorders>
              <w:top w:val="single" w:sz="4" w:space="0" w:color="auto"/>
            </w:tcBorders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98,0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241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58C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2D58C8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1563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F505DD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3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8C8" w:rsidRPr="00195DDC" w:rsidTr="00EA1683">
        <w:tc>
          <w:tcPr>
            <w:tcW w:w="2546" w:type="dxa"/>
            <w:vAlign w:val="bottom"/>
          </w:tcPr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39" w:type="dxa"/>
          </w:tcPr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C8" w:rsidRPr="00195DDC" w:rsidRDefault="002D58C8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2D58C8" w:rsidRPr="00D83B7B" w:rsidRDefault="00F505DD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1563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414" w:type="dxa"/>
            <w:vAlign w:val="bottom"/>
          </w:tcPr>
          <w:p w:rsidR="002D58C8" w:rsidRPr="00D83B7B" w:rsidRDefault="00F505D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  <w:tc>
          <w:tcPr>
            <w:tcW w:w="1241" w:type="dxa"/>
            <w:vAlign w:val="bottom"/>
          </w:tcPr>
          <w:p w:rsidR="002D58C8" w:rsidRPr="00D83B7B" w:rsidRDefault="002D58C8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257D5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563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563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  <w:tc>
          <w:tcPr>
            <w:tcW w:w="1241" w:type="dxa"/>
            <w:vAlign w:val="bottom"/>
          </w:tcPr>
          <w:p w:rsidR="00D83B7B" w:rsidRPr="00D83B7B" w:rsidRDefault="001E5062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00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414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BE3B9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563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414" w:type="dxa"/>
            <w:vAlign w:val="bottom"/>
          </w:tcPr>
          <w:p w:rsidR="00D83B7B" w:rsidRPr="00D83B7B" w:rsidRDefault="0058679E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400,00</w:t>
            </w:r>
          </w:p>
        </w:tc>
        <w:tc>
          <w:tcPr>
            <w:tcW w:w="1414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  <w:tc>
          <w:tcPr>
            <w:tcW w:w="1241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1563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400,00</w:t>
            </w:r>
          </w:p>
        </w:tc>
        <w:tc>
          <w:tcPr>
            <w:tcW w:w="1414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  <w:tc>
          <w:tcPr>
            <w:tcW w:w="1241" w:type="dxa"/>
            <w:vAlign w:val="bottom"/>
          </w:tcPr>
          <w:p w:rsidR="00D83B7B" w:rsidRPr="00D83B7B" w:rsidRDefault="00D70684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035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жбюджетные субсидии)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6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  <w:tc>
          <w:tcPr>
            <w:tcW w:w="1241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B7B" w:rsidRPr="00195DDC" w:rsidTr="00EA1683">
        <w:tc>
          <w:tcPr>
            <w:tcW w:w="2546" w:type="dxa"/>
            <w:vAlign w:val="bottom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</w:tcPr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B7B" w:rsidRPr="00195DDC" w:rsidRDefault="00D83B7B" w:rsidP="00195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  <w:vAlign w:val="bottom"/>
          </w:tcPr>
          <w:p w:rsidR="00D83B7B" w:rsidRPr="00D83B7B" w:rsidRDefault="00D83B7B" w:rsidP="00D8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563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414" w:type="dxa"/>
            <w:vAlign w:val="bottom"/>
          </w:tcPr>
          <w:p w:rsidR="00D83B7B" w:rsidRPr="00D83B7B" w:rsidRDefault="00164DFD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83B7B" w:rsidRPr="00D83B7B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  <w:tc>
          <w:tcPr>
            <w:tcW w:w="1241" w:type="dxa"/>
            <w:vAlign w:val="bottom"/>
          </w:tcPr>
          <w:p w:rsidR="00D83B7B" w:rsidRPr="00D83B7B" w:rsidRDefault="00D83B7B" w:rsidP="00567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4FB5" w:rsidRDefault="001B4FB5" w:rsidP="001B4FB5"/>
    <w:p w:rsidR="00084EFF" w:rsidRDefault="00084EFF" w:rsidP="001B4FB5"/>
    <w:p w:rsidR="00084EFF" w:rsidRDefault="00084EFF" w:rsidP="001B4FB5"/>
    <w:p w:rsidR="00084EFF" w:rsidRDefault="00084EFF" w:rsidP="001B4FB5"/>
    <w:p w:rsidR="00084EFF" w:rsidRDefault="00084EFF" w:rsidP="001B4FB5"/>
    <w:p w:rsidR="00084EFF" w:rsidRDefault="00084EFF" w:rsidP="001B4FB5"/>
    <w:p w:rsidR="000E401A" w:rsidRDefault="000E401A" w:rsidP="001B4FB5"/>
    <w:p w:rsidR="000E401A" w:rsidRDefault="000E401A" w:rsidP="001B4FB5"/>
    <w:p w:rsidR="000E401A" w:rsidRDefault="000E401A" w:rsidP="001B4FB5"/>
    <w:p w:rsidR="000E401A" w:rsidRDefault="000E401A" w:rsidP="001B4FB5"/>
    <w:p w:rsidR="00084EFF" w:rsidRDefault="00084EFF" w:rsidP="001B4FB5"/>
    <w:p w:rsidR="00042C50" w:rsidRDefault="00042C50" w:rsidP="001B4FB5"/>
    <w:p w:rsidR="00042C50" w:rsidRDefault="00042C50" w:rsidP="001B4FB5"/>
    <w:p w:rsidR="00042C50" w:rsidRDefault="00042C50" w:rsidP="001B4FB5"/>
    <w:p w:rsidR="00042C50" w:rsidRDefault="00042C50" w:rsidP="001B4FB5"/>
    <w:p w:rsidR="00042C50" w:rsidRDefault="00042C50" w:rsidP="001B4FB5"/>
    <w:p w:rsidR="00042C50" w:rsidRDefault="00042C50" w:rsidP="001B4FB5"/>
    <w:p w:rsidR="00084EFF" w:rsidRDefault="00084EFF" w:rsidP="001B4FB5"/>
    <w:p w:rsidR="009C2BE2" w:rsidRDefault="001B4FB5" w:rsidP="00DF2F1E">
      <w:pPr>
        <w:tabs>
          <w:tab w:val="left" w:pos="2024"/>
          <w:tab w:val="left" w:pos="7526"/>
        </w:tabs>
        <w:rPr>
          <w:b/>
        </w:rPr>
      </w:pPr>
      <w:r>
        <w:lastRenderedPageBreak/>
        <w:tab/>
      </w:r>
      <w:r w:rsidRPr="001B4FB5">
        <w:rPr>
          <w:b/>
        </w:rPr>
        <w:t>2.РАСХОДЫ БЮДЖЕТА</w:t>
      </w:r>
      <w:r w:rsidR="00DF2F1E">
        <w:rPr>
          <w:b/>
        </w:rPr>
        <w:tab/>
        <w:t>Форма 0503117 с.2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552"/>
        <w:gridCol w:w="1417"/>
        <w:gridCol w:w="1418"/>
        <w:gridCol w:w="1275"/>
      </w:tblGrid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 - всего,</w:t>
            </w: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B4FB5" w:rsidRPr="00042E80" w:rsidRDefault="00740037" w:rsidP="001B4FB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449056,54</w:t>
            </w:r>
          </w:p>
        </w:tc>
        <w:tc>
          <w:tcPr>
            <w:tcW w:w="1418" w:type="dxa"/>
            <w:vAlign w:val="center"/>
          </w:tcPr>
          <w:p w:rsidR="001B4FB5" w:rsidRPr="00042E80" w:rsidRDefault="00740037" w:rsidP="00740037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298417,71</w:t>
            </w:r>
          </w:p>
        </w:tc>
        <w:tc>
          <w:tcPr>
            <w:tcW w:w="1275" w:type="dxa"/>
            <w:vAlign w:val="center"/>
          </w:tcPr>
          <w:p w:rsidR="001B4FB5" w:rsidRPr="00042E80" w:rsidRDefault="00740037" w:rsidP="00740037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50638,83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2-00203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00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0</w:t>
            </w:r>
          </w:p>
        </w:tc>
        <w:tc>
          <w:tcPr>
            <w:tcW w:w="1417" w:type="dxa"/>
            <w:vAlign w:val="bottom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1</w:t>
            </w:r>
          </w:p>
        </w:tc>
        <w:tc>
          <w:tcPr>
            <w:tcW w:w="1417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1,14</w:t>
            </w:r>
          </w:p>
        </w:tc>
        <w:tc>
          <w:tcPr>
            <w:tcW w:w="1418" w:type="dxa"/>
            <w:vAlign w:val="center"/>
          </w:tcPr>
          <w:p w:rsidR="001B4FB5" w:rsidRDefault="00740037" w:rsidP="001B4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1,14</w:t>
            </w:r>
          </w:p>
        </w:tc>
        <w:tc>
          <w:tcPr>
            <w:tcW w:w="1275" w:type="dxa"/>
            <w:vAlign w:val="center"/>
          </w:tcPr>
          <w:p w:rsidR="001B4FB5" w:rsidRDefault="001B4FB5" w:rsidP="001B4FB5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2-0020300-500-213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78,93</w:t>
            </w:r>
          </w:p>
        </w:tc>
        <w:tc>
          <w:tcPr>
            <w:tcW w:w="1418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78,93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104-0020400-5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430,19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83,51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2146,68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0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016,99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700,94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85316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163,27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847,22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84316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1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580,74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821,74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64759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13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82,53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25,48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9557,05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0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08,66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08,66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00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1</w:t>
            </w:r>
          </w:p>
        </w:tc>
        <w:tc>
          <w:tcPr>
            <w:tcW w:w="1417" w:type="dxa"/>
            <w:vAlign w:val="center"/>
          </w:tcPr>
          <w:p w:rsidR="001B4FB5" w:rsidRDefault="00740037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1,20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01,20</w:t>
            </w:r>
          </w:p>
        </w:tc>
        <w:tc>
          <w:tcPr>
            <w:tcW w:w="1275" w:type="dxa"/>
            <w:vAlign w:val="center"/>
          </w:tcPr>
          <w:p w:rsidR="001B4FB5" w:rsidRDefault="007266E1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00,00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2</w:t>
            </w:r>
          </w:p>
        </w:tc>
        <w:tc>
          <w:tcPr>
            <w:tcW w:w="1417" w:type="dxa"/>
            <w:vAlign w:val="center"/>
          </w:tcPr>
          <w:p w:rsidR="001B4FB5" w:rsidRDefault="004D3D68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4,53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4,53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4</w:t>
            </w:r>
          </w:p>
        </w:tc>
        <w:tc>
          <w:tcPr>
            <w:tcW w:w="1417" w:type="dxa"/>
            <w:vAlign w:val="center"/>
          </w:tcPr>
          <w:p w:rsidR="001B4FB5" w:rsidRDefault="001B4FB5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418" w:type="dxa"/>
            <w:vAlign w:val="center"/>
          </w:tcPr>
          <w:p w:rsidR="001B4FB5" w:rsidRDefault="007266E1" w:rsidP="00122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,00</w:t>
            </w:r>
          </w:p>
        </w:tc>
        <w:tc>
          <w:tcPr>
            <w:tcW w:w="1275" w:type="dxa"/>
            <w:vAlign w:val="center"/>
          </w:tcPr>
          <w:p w:rsidR="001B4FB5" w:rsidRDefault="001B4FB5" w:rsidP="00122222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5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6,87</w:t>
            </w:r>
          </w:p>
        </w:tc>
        <w:tc>
          <w:tcPr>
            <w:tcW w:w="1418" w:type="dxa"/>
            <w:vAlign w:val="center"/>
          </w:tcPr>
          <w:p w:rsidR="001B4FB5" w:rsidRDefault="007266E1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6,87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26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36,06</w:t>
            </w:r>
          </w:p>
        </w:tc>
        <w:tc>
          <w:tcPr>
            <w:tcW w:w="1418" w:type="dxa"/>
            <w:vAlign w:val="center"/>
          </w:tcPr>
          <w:p w:rsidR="001B4FB5" w:rsidRDefault="007266E1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36,06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29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,06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,06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0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13,2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82,57</w:t>
            </w:r>
          </w:p>
        </w:tc>
        <w:tc>
          <w:tcPr>
            <w:tcW w:w="1275" w:type="dxa"/>
            <w:vAlign w:val="center"/>
          </w:tcPr>
          <w:p w:rsidR="001B4FB5" w:rsidRDefault="007266E1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6830,63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1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0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00</w:t>
            </w:r>
          </w:p>
        </w:tc>
        <w:tc>
          <w:tcPr>
            <w:tcW w:w="1275" w:type="dxa"/>
            <w:vAlign w:val="center"/>
          </w:tcPr>
          <w:p w:rsidR="001B4FB5" w:rsidRDefault="001B4FB5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104-0020400-500-340</w:t>
            </w:r>
          </w:p>
        </w:tc>
        <w:tc>
          <w:tcPr>
            <w:tcW w:w="1417" w:type="dxa"/>
            <w:vAlign w:val="center"/>
          </w:tcPr>
          <w:p w:rsidR="001B4FB5" w:rsidRDefault="004D3D68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32,20</w:t>
            </w:r>
          </w:p>
        </w:tc>
        <w:tc>
          <w:tcPr>
            <w:tcW w:w="1418" w:type="dxa"/>
            <w:vAlign w:val="center"/>
          </w:tcPr>
          <w:p w:rsidR="001B4FB5" w:rsidRDefault="00122222" w:rsidP="00ED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01,57</w:t>
            </w:r>
          </w:p>
        </w:tc>
        <w:tc>
          <w:tcPr>
            <w:tcW w:w="1275" w:type="dxa"/>
            <w:vAlign w:val="center"/>
          </w:tcPr>
          <w:p w:rsidR="001B4FB5" w:rsidRDefault="007266E1" w:rsidP="00ED7EC4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6830,63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0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380463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80463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00,00</w:t>
            </w:r>
          </w:p>
        </w:tc>
        <w:tc>
          <w:tcPr>
            <w:tcW w:w="1275" w:type="dxa"/>
          </w:tcPr>
          <w:p w:rsidR="001B4FB5" w:rsidRDefault="00380463" w:rsidP="00ED7EC4">
            <w:pPr>
              <w:tabs>
                <w:tab w:val="left" w:pos="2024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1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26,36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26,36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213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3,64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373,64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0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  <w:vAlign w:val="center"/>
          </w:tcPr>
          <w:p w:rsidR="001B4FB5" w:rsidRPr="00A61D49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A61D49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-0203-0013600-500-340</w:t>
            </w:r>
          </w:p>
        </w:tc>
        <w:tc>
          <w:tcPr>
            <w:tcW w:w="1417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8" w:type="dxa"/>
            <w:vAlign w:val="center"/>
          </w:tcPr>
          <w:p w:rsidR="001B4FB5" w:rsidRPr="00A61D49" w:rsidRDefault="008A30DD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vAlign w:val="center"/>
          </w:tcPr>
          <w:p w:rsidR="001B4FB5" w:rsidRPr="00A61D49" w:rsidRDefault="001B4FB5" w:rsidP="00ED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rPr>
          <w:trHeight w:val="366"/>
        </w:trPr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000</w:t>
            </w:r>
          </w:p>
        </w:tc>
        <w:tc>
          <w:tcPr>
            <w:tcW w:w="1417" w:type="dxa"/>
            <w:vAlign w:val="center"/>
          </w:tcPr>
          <w:p w:rsidR="001B4FB5" w:rsidRPr="00042E80" w:rsidRDefault="001F263B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00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0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Работы, услуги по содержанию имущества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409-5224700-010-225</w:t>
            </w:r>
          </w:p>
        </w:tc>
        <w:tc>
          <w:tcPr>
            <w:tcW w:w="1417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418" w:type="dxa"/>
            <w:vAlign w:val="center"/>
          </w:tcPr>
          <w:p w:rsidR="001B4FB5" w:rsidRPr="00042E80" w:rsidRDefault="00E417A4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  <w:tc>
          <w:tcPr>
            <w:tcW w:w="1275" w:type="dxa"/>
            <w:vAlign w:val="center"/>
          </w:tcPr>
          <w:p w:rsidR="001B4FB5" w:rsidRPr="00042E80" w:rsidRDefault="001B4FB5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функций органами местного </w:t>
            </w: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сходы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E14F7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Pr="00042E80" w:rsidRDefault="00B64122" w:rsidP="00E14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0409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7970301-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14F7D" w:rsidTr="0074367D">
        <w:tc>
          <w:tcPr>
            <w:tcW w:w="2694" w:type="dxa"/>
            <w:vAlign w:val="bottom"/>
          </w:tcPr>
          <w:p w:rsidR="00E14F7D" w:rsidRPr="00042E80" w:rsidRDefault="00B64122" w:rsidP="00B64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F7D"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E14F7D" w:rsidRDefault="00E14F7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4F7D" w:rsidRDefault="00E14F7D" w:rsidP="00B64122">
            <w:pPr>
              <w:jc w:val="center"/>
            </w:pPr>
            <w:r w:rsidRPr="00CC47F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E14F7D" w:rsidRDefault="00E14F7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14F7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-0409-7970301</w:t>
            </w:r>
            <w:r w:rsidR="00E14F7D"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 w:rsidR="00E14F7D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418" w:type="dxa"/>
            <w:vAlign w:val="bottom"/>
          </w:tcPr>
          <w:p w:rsidR="00E14F7D" w:rsidRPr="00E14F7D" w:rsidRDefault="00E417A4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  <w:tc>
          <w:tcPr>
            <w:tcW w:w="1275" w:type="dxa"/>
            <w:vAlign w:val="bottom"/>
          </w:tcPr>
          <w:p w:rsidR="00E14F7D" w:rsidRPr="00E14F7D" w:rsidRDefault="00E14F7D" w:rsidP="00ED7EC4">
            <w:pPr>
              <w:jc w:val="center"/>
              <w:rPr>
                <w:rFonts w:ascii="Times New Roman" w:hAnsi="Times New Roman"/>
                <w:bCs/>
                <w:color w:val="008000"/>
                <w:sz w:val="20"/>
                <w:szCs w:val="20"/>
              </w:rPr>
            </w:pPr>
            <w:r w:rsidRPr="00E14F7D">
              <w:rPr>
                <w:rFonts w:ascii="Times New Roman" w:hAnsi="Times New Roman"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E417A4" w:rsidTr="0074367D">
        <w:tc>
          <w:tcPr>
            <w:tcW w:w="2694" w:type="dxa"/>
          </w:tcPr>
          <w:p w:rsidR="00E417A4" w:rsidRPr="00E417A4" w:rsidRDefault="00E417A4" w:rsidP="00E417A4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E417A4" w:rsidRDefault="00E417A4" w:rsidP="00E41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E417A4" w:rsidRDefault="00E417A4" w:rsidP="00E41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417A4" w:rsidRPr="00E417A4" w:rsidRDefault="00AC4A61" w:rsidP="00E41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412-3380000</w:t>
            </w:r>
            <w:r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bottom"/>
          </w:tcPr>
          <w:p w:rsidR="00E417A4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E417A4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E417A4" w:rsidRDefault="00E417A4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E417A4" w:rsidRDefault="00AC4A61" w:rsidP="00AC4A61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E417A4" w:rsidRDefault="00AC4A61" w:rsidP="00AC4A61">
            <w:pPr>
              <w:rPr>
                <w:rFonts w:ascii="Times New Roman" w:hAnsi="Times New Roman" w:cs="Times New Roman"/>
              </w:rPr>
            </w:pPr>
            <w:r w:rsidRPr="00E417A4">
              <w:rPr>
                <w:rFonts w:ascii="Times New Roman" w:hAnsi="Times New Roman" w:cs="Times New Roman"/>
              </w:rPr>
              <w:t xml:space="preserve"> Оплата работ, услуг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AC4A61" w:rsidTr="0074367D">
        <w:tc>
          <w:tcPr>
            <w:tcW w:w="2694" w:type="dxa"/>
          </w:tcPr>
          <w:p w:rsidR="00AC4A61" w:rsidRPr="00A61D49" w:rsidRDefault="00AC4A61" w:rsidP="00AC4A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AC4A61" w:rsidRDefault="00AC4A61" w:rsidP="00AC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C4A61" w:rsidRDefault="00AC4A61" w:rsidP="00AC4A61">
            <w:r w:rsidRPr="007F19C6">
              <w:rPr>
                <w:rFonts w:ascii="Times New Roman" w:hAnsi="Times New Roman"/>
                <w:color w:val="000000"/>
                <w:sz w:val="20"/>
                <w:szCs w:val="20"/>
              </w:rPr>
              <w:t>000-0412-3380000-5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418" w:type="dxa"/>
            <w:vAlign w:val="bottom"/>
          </w:tcPr>
          <w:p w:rsidR="00AC4A61" w:rsidRPr="00042E80" w:rsidRDefault="00AC4A61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  <w:tc>
          <w:tcPr>
            <w:tcW w:w="1275" w:type="dxa"/>
            <w:vAlign w:val="bottom"/>
          </w:tcPr>
          <w:p w:rsidR="00AC4A61" w:rsidRDefault="00AC4A61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1B4FB5">
            <w:pPr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00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Default="007E1DDD" w:rsidP="00ED7EC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7E1DDD" w:rsidRPr="005656EC" w:rsidRDefault="007E1DDD" w:rsidP="00ED7EC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0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5224700-010-225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  <w:tc>
          <w:tcPr>
            <w:tcW w:w="1275" w:type="dxa"/>
          </w:tcPr>
          <w:p w:rsidR="007E1DDD" w:rsidRPr="005656EC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7E1DDD" w:rsidP="00B6412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Default="007E1DDD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B64122" w:rsidRDefault="00B64122" w:rsidP="001B4F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1B4FB5" w:rsidRPr="00B64122">
              <w:rPr>
                <w:rFonts w:ascii="Times New Roman" w:hAnsi="Times New Roman"/>
                <w:bCs/>
                <w:sz w:val="20"/>
                <w:szCs w:val="20"/>
              </w:rPr>
              <w:t>-0501-7970302-500-000</w:t>
            </w:r>
          </w:p>
        </w:tc>
        <w:tc>
          <w:tcPr>
            <w:tcW w:w="1417" w:type="dxa"/>
            <w:vAlign w:val="bottom"/>
          </w:tcPr>
          <w:p w:rsidR="001B4FB5" w:rsidRPr="00B64122" w:rsidRDefault="00AD43EA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1B4FB5" w:rsidRPr="00B64122" w:rsidRDefault="00AD43EA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1-7970302-500-200</w:t>
            </w:r>
          </w:p>
        </w:tc>
        <w:tc>
          <w:tcPr>
            <w:tcW w:w="1417" w:type="dxa"/>
            <w:vAlign w:val="bottom"/>
          </w:tcPr>
          <w:p w:rsidR="001B4FB5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1B4FB5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1B4FB5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0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7E1DDD" w:rsidTr="0074367D">
        <w:tc>
          <w:tcPr>
            <w:tcW w:w="2694" w:type="dxa"/>
            <w:vAlign w:val="bottom"/>
          </w:tcPr>
          <w:p w:rsidR="007E1DDD" w:rsidRPr="00042E80" w:rsidRDefault="007E1DDD" w:rsidP="00B641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B64122" w:rsidRDefault="00B64122" w:rsidP="00B641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042E80" w:rsidRDefault="007E1DDD" w:rsidP="00B64122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7E1DDD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E1DDD" w:rsidRPr="00042E80">
              <w:rPr>
                <w:rFonts w:ascii="Times New Roman" w:hAnsi="Times New Roman"/>
                <w:sz w:val="20"/>
                <w:szCs w:val="20"/>
              </w:rPr>
              <w:t>-0501-7970302-500-225</w:t>
            </w:r>
          </w:p>
        </w:tc>
        <w:tc>
          <w:tcPr>
            <w:tcW w:w="1417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418" w:type="dxa"/>
            <w:vAlign w:val="bottom"/>
          </w:tcPr>
          <w:p w:rsidR="007E1DDD" w:rsidRPr="00042E80" w:rsidRDefault="00AD43EA" w:rsidP="00ED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  <w:tc>
          <w:tcPr>
            <w:tcW w:w="1275" w:type="dxa"/>
            <w:vAlign w:val="bottom"/>
          </w:tcPr>
          <w:p w:rsidR="007E1DDD" w:rsidRPr="00042E80" w:rsidRDefault="007E1DDD" w:rsidP="00ED7EC4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00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E41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</w:t>
            </w:r>
            <w:r w:rsidRPr="00DF6E4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DF6E41" w:rsidRPr="00B64122" w:rsidRDefault="00DF6E41" w:rsidP="00DF6E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20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DF6E41" w:rsidTr="0074367D">
        <w:tc>
          <w:tcPr>
            <w:tcW w:w="2694" w:type="dxa"/>
          </w:tcPr>
          <w:p w:rsidR="00DF6E41" w:rsidRPr="00A61D49" w:rsidRDefault="00DF6E41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vAlign w:val="bottom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DF6E41" w:rsidRPr="00B64122" w:rsidRDefault="00DF6E41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2-0700500-500-225</w:t>
            </w:r>
          </w:p>
        </w:tc>
        <w:tc>
          <w:tcPr>
            <w:tcW w:w="1417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418" w:type="dxa"/>
            <w:vAlign w:val="bottom"/>
          </w:tcPr>
          <w:p w:rsidR="00DF6E41" w:rsidRPr="00B64122" w:rsidRDefault="00DF6E41" w:rsidP="00ED7E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79,06</w:t>
            </w:r>
          </w:p>
        </w:tc>
        <w:tc>
          <w:tcPr>
            <w:tcW w:w="1275" w:type="dxa"/>
            <w:vAlign w:val="bottom"/>
          </w:tcPr>
          <w:p w:rsidR="00DF6E41" w:rsidRDefault="00DF6E41" w:rsidP="00ED7EC4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7E1DD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1DDD" w:rsidRPr="00B64122" w:rsidRDefault="007E1DD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B64122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7E1DDD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-0502-3510500-5</w:t>
            </w:r>
            <w:r w:rsidR="001B4FB5" w:rsidRPr="00B64122">
              <w:rPr>
                <w:rFonts w:ascii="Times New Roman" w:hAnsi="Times New Roman"/>
                <w:color w:val="000000"/>
                <w:sz w:val="20"/>
                <w:szCs w:val="20"/>
              </w:rPr>
              <w:t>00-000</w:t>
            </w:r>
          </w:p>
        </w:tc>
        <w:tc>
          <w:tcPr>
            <w:tcW w:w="1417" w:type="dxa"/>
            <w:vAlign w:val="bottom"/>
          </w:tcPr>
          <w:p w:rsidR="001B4FB5" w:rsidRPr="00B64122" w:rsidRDefault="00510F1C" w:rsidP="002C34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1B4FB5" w:rsidRPr="00B64122" w:rsidRDefault="00DF7529" w:rsidP="002C34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9046,60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5000,00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5000,00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046,60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5000,00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26,61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26,61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50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2-3510500-500-225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9,99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9,99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vAlign w:val="bottom"/>
          </w:tcPr>
          <w:p w:rsidR="001B4FB5" w:rsidRPr="00042E80" w:rsidRDefault="001B4FB5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2-35105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0,00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00,00</w:t>
            </w:r>
          </w:p>
        </w:tc>
        <w:tc>
          <w:tcPr>
            <w:tcW w:w="1275" w:type="dxa"/>
            <w:vAlign w:val="bottom"/>
          </w:tcPr>
          <w:p w:rsidR="001B4FB5" w:rsidRPr="00042E80" w:rsidRDefault="004D3C6D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>
              <w:rPr>
                <w:rFonts w:ascii="Times New Roman" w:hAnsi="Times New Roman"/>
                <w:color w:val="000000"/>
                <w:sz w:val="20"/>
                <w:szCs w:val="20"/>
              </w:rPr>
              <w:t>-0503-6000100-500-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10680,78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0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10680,78</w:t>
            </w:r>
          </w:p>
        </w:tc>
      </w:tr>
      <w:tr w:rsidR="004D3C6D" w:rsidTr="0074367D">
        <w:tc>
          <w:tcPr>
            <w:tcW w:w="2694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4D3C6D" w:rsidRPr="00042E80" w:rsidRDefault="004D3C6D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4D3C6D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4D3C6D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0</w:t>
            </w:r>
          </w:p>
        </w:tc>
        <w:tc>
          <w:tcPr>
            <w:tcW w:w="1417" w:type="dxa"/>
            <w:vAlign w:val="bottom"/>
          </w:tcPr>
          <w:p w:rsidR="004D3C6D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746,95</w:t>
            </w:r>
          </w:p>
        </w:tc>
        <w:tc>
          <w:tcPr>
            <w:tcW w:w="1418" w:type="dxa"/>
            <w:vAlign w:val="bottom"/>
          </w:tcPr>
          <w:p w:rsidR="004D3C6D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  <w:tc>
          <w:tcPr>
            <w:tcW w:w="1275" w:type="dxa"/>
          </w:tcPr>
          <w:p w:rsidR="004D3C6D" w:rsidRDefault="00DF7529" w:rsidP="002C343D">
            <w:pPr>
              <w:jc w:val="center"/>
            </w:pPr>
            <w:r>
              <w:t>10680,78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3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6,52</w:t>
            </w:r>
          </w:p>
        </w:tc>
        <w:tc>
          <w:tcPr>
            <w:tcW w:w="1418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16,52</w:t>
            </w:r>
          </w:p>
        </w:tc>
        <w:tc>
          <w:tcPr>
            <w:tcW w:w="1275" w:type="dxa"/>
            <w:vAlign w:val="bottom"/>
          </w:tcPr>
          <w:p w:rsidR="001B4FB5" w:rsidRPr="00042E80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6000,00</w:t>
            </w:r>
          </w:p>
        </w:tc>
      </w:tr>
      <w:tr w:rsidR="00510F1C" w:rsidTr="0074367D">
        <w:tc>
          <w:tcPr>
            <w:tcW w:w="2694" w:type="dxa"/>
          </w:tcPr>
          <w:p w:rsidR="00510F1C" w:rsidRPr="00042E80" w:rsidRDefault="003B7C7B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510F1C" w:rsidRPr="00042E80" w:rsidRDefault="00510F1C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510F1C" w:rsidRDefault="00510F1C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503-6000100-500-225</w:t>
            </w:r>
          </w:p>
        </w:tc>
        <w:tc>
          <w:tcPr>
            <w:tcW w:w="1417" w:type="dxa"/>
            <w:vAlign w:val="bottom"/>
          </w:tcPr>
          <w:p w:rsidR="00510F1C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10,43</w:t>
            </w:r>
          </w:p>
        </w:tc>
        <w:tc>
          <w:tcPr>
            <w:tcW w:w="1418" w:type="dxa"/>
            <w:vAlign w:val="bottom"/>
          </w:tcPr>
          <w:p w:rsidR="00510F1C" w:rsidRDefault="00DF7529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10,43</w:t>
            </w:r>
          </w:p>
        </w:tc>
        <w:tc>
          <w:tcPr>
            <w:tcW w:w="1275" w:type="dxa"/>
            <w:vAlign w:val="bottom"/>
          </w:tcPr>
          <w:p w:rsidR="00510F1C" w:rsidRDefault="00DF7529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503-6000100-500-226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0,00</w:t>
            </w:r>
          </w:p>
        </w:tc>
        <w:tc>
          <w:tcPr>
            <w:tcW w:w="1418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839,22</w:t>
            </w:r>
          </w:p>
        </w:tc>
        <w:tc>
          <w:tcPr>
            <w:tcW w:w="1275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4680,78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1B4FB5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1B4FB5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0503-6000500-500-000</w:t>
            </w:r>
          </w:p>
        </w:tc>
        <w:tc>
          <w:tcPr>
            <w:tcW w:w="1417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15,40</w:t>
            </w:r>
          </w:p>
        </w:tc>
        <w:tc>
          <w:tcPr>
            <w:tcW w:w="1418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015,40</w:t>
            </w:r>
          </w:p>
        </w:tc>
        <w:tc>
          <w:tcPr>
            <w:tcW w:w="1275" w:type="dxa"/>
            <w:vAlign w:val="bottom"/>
          </w:tcPr>
          <w:p w:rsidR="001B4FB5" w:rsidRPr="00042E80" w:rsidRDefault="00510F1C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00,00</w:t>
            </w:r>
          </w:p>
        </w:tc>
      </w:tr>
      <w:tr w:rsidR="00A90CA6" w:rsidTr="0074367D">
        <w:tc>
          <w:tcPr>
            <w:tcW w:w="2694" w:type="dxa"/>
            <w:vAlign w:val="center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0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275" w:type="dxa"/>
          </w:tcPr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50" w:type="dxa"/>
          </w:tcPr>
          <w:p w:rsidR="00A90CA6" w:rsidRPr="00042E80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15,40</w:t>
            </w:r>
          </w:p>
        </w:tc>
        <w:tc>
          <w:tcPr>
            <w:tcW w:w="1275" w:type="dxa"/>
          </w:tcPr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225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9,9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9,9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510F1C" w:rsidTr="0074367D">
        <w:tc>
          <w:tcPr>
            <w:tcW w:w="2694" w:type="dxa"/>
            <w:vAlign w:val="bottom"/>
          </w:tcPr>
          <w:p w:rsidR="00510F1C" w:rsidRPr="00042E80" w:rsidRDefault="00CB5A64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510F1C" w:rsidRDefault="00510F1C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510F1C" w:rsidRDefault="00510F1C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042E80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503-6000500-500-226</w:t>
            </w:r>
          </w:p>
        </w:tc>
        <w:tc>
          <w:tcPr>
            <w:tcW w:w="1417" w:type="dxa"/>
            <w:vAlign w:val="bottom"/>
          </w:tcPr>
          <w:p w:rsidR="00510F1C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55,50</w:t>
            </w:r>
          </w:p>
        </w:tc>
        <w:tc>
          <w:tcPr>
            <w:tcW w:w="1418" w:type="dxa"/>
            <w:vAlign w:val="bottom"/>
          </w:tcPr>
          <w:p w:rsidR="00510F1C" w:rsidRPr="00042E80" w:rsidRDefault="00CB5A64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55,50</w:t>
            </w:r>
          </w:p>
        </w:tc>
        <w:tc>
          <w:tcPr>
            <w:tcW w:w="1275" w:type="dxa"/>
          </w:tcPr>
          <w:p w:rsidR="00510F1C" w:rsidRDefault="00CB5A64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-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0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00,0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00,0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510F1C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00,00</w:t>
            </w:r>
          </w:p>
        </w:tc>
      </w:tr>
      <w:tr w:rsidR="00A90CA6" w:rsidTr="0074367D">
        <w:tc>
          <w:tcPr>
            <w:tcW w:w="2694" w:type="dxa"/>
            <w:vAlign w:val="bottom"/>
          </w:tcPr>
          <w:p w:rsidR="00A90CA6" w:rsidRPr="00042E80" w:rsidRDefault="00A90CA6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Pr="00042E80" w:rsidRDefault="00A90CA6" w:rsidP="001B4FB5">
            <w:pPr>
              <w:jc w:val="center"/>
              <w:rPr>
                <w:rFonts w:ascii="Times New Roman" w:hAnsi="Times New Roman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552" w:type="dxa"/>
            <w:vAlign w:val="bottom"/>
          </w:tcPr>
          <w:p w:rsidR="00A90CA6" w:rsidRPr="00042E80" w:rsidRDefault="00B64122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  <w:r w:rsidR="00A90CA6" w:rsidRPr="00042E80">
              <w:rPr>
                <w:rFonts w:ascii="Times New Roman" w:hAnsi="Times New Roman"/>
                <w:sz w:val="20"/>
                <w:szCs w:val="20"/>
              </w:rPr>
              <w:t>-0503-6000500-500-310</w:t>
            </w:r>
          </w:p>
        </w:tc>
        <w:tc>
          <w:tcPr>
            <w:tcW w:w="1417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00,00</w:t>
            </w:r>
          </w:p>
        </w:tc>
        <w:tc>
          <w:tcPr>
            <w:tcW w:w="1418" w:type="dxa"/>
            <w:vAlign w:val="bottom"/>
          </w:tcPr>
          <w:p w:rsidR="00A90CA6" w:rsidRPr="00042E80" w:rsidRDefault="00510F1C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00,00</w:t>
            </w:r>
          </w:p>
        </w:tc>
        <w:tc>
          <w:tcPr>
            <w:tcW w:w="1275" w:type="dxa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</w:p>
          <w:p w:rsidR="00A90CA6" w:rsidRPr="004D0C33" w:rsidRDefault="00510F1C" w:rsidP="002C343D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lastRenderedPageBreak/>
              <w:t>4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0CA6" w:rsidRDefault="00A90CA6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000</w:t>
            </w:r>
          </w:p>
        </w:tc>
        <w:tc>
          <w:tcPr>
            <w:tcW w:w="1417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2343,75</w:t>
            </w:r>
          </w:p>
        </w:tc>
        <w:tc>
          <w:tcPr>
            <w:tcW w:w="1418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  <w:tc>
          <w:tcPr>
            <w:tcW w:w="1275" w:type="dxa"/>
            <w:vAlign w:val="center"/>
          </w:tcPr>
          <w:p w:rsidR="00A90CA6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A90CA6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411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0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8225,7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5814,36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411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914,99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531,99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3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1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598,59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215,59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83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13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316,40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316,40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gramEnd"/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,услуг</w:t>
            </w:r>
            <w:proofErr w:type="spellEnd"/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B6412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247,21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218,84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2028,37</w:t>
            </w:r>
          </w:p>
        </w:tc>
      </w:tr>
      <w:tr w:rsidR="008944D2" w:rsidTr="0074367D">
        <w:tc>
          <w:tcPr>
            <w:tcW w:w="2694" w:type="dxa"/>
          </w:tcPr>
          <w:p w:rsidR="008944D2" w:rsidRPr="00042E80" w:rsidRDefault="008944D2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</w:tcPr>
          <w:p w:rsidR="008944D2" w:rsidRPr="00042E80" w:rsidRDefault="008944D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44D2" w:rsidRDefault="008944D2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-0801-4409900-001-221</w:t>
            </w:r>
          </w:p>
        </w:tc>
        <w:tc>
          <w:tcPr>
            <w:tcW w:w="1417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vAlign w:val="bottom"/>
          </w:tcPr>
          <w:p w:rsidR="008944D2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400,00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3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972,0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343,66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31628,37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5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50,81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650,81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26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24,37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24,37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29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3,53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3,53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0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18,02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18,02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1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3,00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3,00</w:t>
            </w:r>
          </w:p>
        </w:tc>
        <w:tc>
          <w:tcPr>
            <w:tcW w:w="1275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:rsidR="00A90CA6" w:rsidRDefault="00A90CA6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B4FB5" w:rsidRPr="00042E80" w:rsidRDefault="00EB7C14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-0801-4409900-001-340</w:t>
            </w:r>
          </w:p>
        </w:tc>
        <w:tc>
          <w:tcPr>
            <w:tcW w:w="1417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75,02</w:t>
            </w:r>
          </w:p>
        </w:tc>
        <w:tc>
          <w:tcPr>
            <w:tcW w:w="1418" w:type="dxa"/>
            <w:vAlign w:val="bottom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75,02</w:t>
            </w:r>
          </w:p>
        </w:tc>
        <w:tc>
          <w:tcPr>
            <w:tcW w:w="1275" w:type="dxa"/>
            <w:vAlign w:val="bottom"/>
          </w:tcPr>
          <w:p w:rsidR="001B4FB5" w:rsidRPr="00042E80" w:rsidRDefault="00A90CA6" w:rsidP="002C343D">
            <w:pPr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-</w:t>
            </w:r>
          </w:p>
        </w:tc>
      </w:tr>
      <w:tr w:rsidR="001B4FB5" w:rsidTr="0074367D">
        <w:tc>
          <w:tcPr>
            <w:tcW w:w="2694" w:type="dxa"/>
            <w:vAlign w:val="bottom"/>
          </w:tcPr>
          <w:p w:rsidR="001B4FB5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B4FB5" w:rsidRPr="00042E80" w:rsidRDefault="001B4FB5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1B4FB5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B4FB5" w:rsidRPr="00042E80">
              <w:rPr>
                <w:rFonts w:ascii="Times New Roman" w:hAnsi="Times New Roman"/>
                <w:sz w:val="20"/>
                <w:szCs w:val="20"/>
              </w:rPr>
              <w:t>-1403-5210600-017-000</w:t>
            </w:r>
          </w:p>
        </w:tc>
        <w:tc>
          <w:tcPr>
            <w:tcW w:w="1417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1B4FB5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Align w:val="center"/>
          </w:tcPr>
          <w:p w:rsidR="00F52EFE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>
              <w:rPr>
                <w:rFonts w:ascii="Times New Roman" w:hAnsi="Times New Roman"/>
                <w:sz w:val="20"/>
                <w:szCs w:val="20"/>
              </w:rPr>
              <w:t>-1403-5210600-017-2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bottom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0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  <w:tr w:rsidR="00F52EFE" w:rsidTr="0074367D">
        <w:tc>
          <w:tcPr>
            <w:tcW w:w="2694" w:type="dxa"/>
            <w:vAlign w:val="center"/>
          </w:tcPr>
          <w:p w:rsidR="00F52EFE" w:rsidRPr="00042E80" w:rsidRDefault="00F52EFE" w:rsidP="001B4FB5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и</w:t>
            </w:r>
          </w:p>
        </w:tc>
        <w:tc>
          <w:tcPr>
            <w:tcW w:w="850" w:type="dxa"/>
            <w:vAlign w:val="center"/>
          </w:tcPr>
          <w:p w:rsidR="00F52EFE" w:rsidRPr="00042E80" w:rsidRDefault="00F52EFE" w:rsidP="001B4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:rsidR="00F52EFE" w:rsidRPr="00042E80" w:rsidRDefault="00EB7C14" w:rsidP="001B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F52EFE" w:rsidRPr="00042E80">
              <w:rPr>
                <w:rFonts w:ascii="Times New Roman" w:hAnsi="Times New Roman"/>
                <w:sz w:val="20"/>
                <w:szCs w:val="20"/>
              </w:rPr>
              <w:t>-1403-5210600-017-251</w:t>
            </w:r>
          </w:p>
        </w:tc>
        <w:tc>
          <w:tcPr>
            <w:tcW w:w="1417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418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  <w:tc>
          <w:tcPr>
            <w:tcW w:w="1275" w:type="dxa"/>
            <w:vAlign w:val="center"/>
          </w:tcPr>
          <w:p w:rsidR="00F52EFE" w:rsidRPr="00042E80" w:rsidRDefault="008944D2" w:rsidP="002C343D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-</w:t>
            </w:r>
          </w:p>
        </w:tc>
      </w:tr>
    </w:tbl>
    <w:p w:rsidR="00577236" w:rsidRDefault="00577236" w:rsidP="001B4FB5">
      <w:pPr>
        <w:tabs>
          <w:tab w:val="left" w:pos="2024"/>
        </w:tabs>
        <w:rPr>
          <w:b/>
        </w:rPr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084EFF" w:rsidRDefault="00084EFF" w:rsidP="00577236">
      <w:pPr>
        <w:jc w:val="center"/>
      </w:pPr>
    </w:p>
    <w:p w:rsidR="00577236" w:rsidRDefault="00577236" w:rsidP="00577236">
      <w:pPr>
        <w:jc w:val="center"/>
      </w:pPr>
      <w:r>
        <w:lastRenderedPageBreak/>
        <w:t xml:space="preserve">3. Источники финансирования дефицита бюджета </w:t>
      </w:r>
    </w:p>
    <w:p w:rsidR="00577236" w:rsidRDefault="00577236" w:rsidP="00577236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                  Форма 0503117  с.3</w:t>
      </w:r>
    </w:p>
    <w:p w:rsidR="00577236" w:rsidRPr="00577236" w:rsidRDefault="00577236" w:rsidP="00577236">
      <w:pPr>
        <w:tabs>
          <w:tab w:val="left" w:pos="3627"/>
        </w:tabs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4"/>
        <w:gridCol w:w="888"/>
        <w:gridCol w:w="2551"/>
        <w:gridCol w:w="1418"/>
        <w:gridCol w:w="1417"/>
        <w:gridCol w:w="1418"/>
      </w:tblGrid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338,63</w:t>
            </w:r>
          </w:p>
        </w:tc>
        <w:tc>
          <w:tcPr>
            <w:tcW w:w="1417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  <w:tc>
          <w:tcPr>
            <w:tcW w:w="1418" w:type="dxa"/>
          </w:tcPr>
          <w:p w:rsidR="00FB712F" w:rsidRDefault="00FB712F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F15633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79,89</w:t>
            </w:r>
          </w:p>
        </w:tc>
      </w:tr>
      <w:tr w:rsidR="001D28E2" w:rsidTr="00F15633">
        <w:tc>
          <w:tcPr>
            <w:tcW w:w="1914" w:type="dxa"/>
          </w:tcPr>
          <w:p w:rsidR="001D28E2" w:rsidRPr="00042E80" w:rsidRDefault="001D28E2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28E2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1D28E2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418" w:type="dxa"/>
            <w:vAlign w:val="bottom"/>
          </w:tcPr>
          <w:p w:rsidR="001D28E2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338,63</w:t>
            </w:r>
          </w:p>
        </w:tc>
        <w:tc>
          <w:tcPr>
            <w:tcW w:w="1417" w:type="dxa"/>
            <w:vAlign w:val="bottom"/>
          </w:tcPr>
          <w:p w:rsidR="001D28E2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  <w:tc>
          <w:tcPr>
            <w:tcW w:w="1418" w:type="dxa"/>
          </w:tcPr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Default="001D28E2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F15633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179,89</w:t>
            </w:r>
          </w:p>
        </w:tc>
      </w:tr>
      <w:tr w:rsidR="00FB712F" w:rsidTr="00F15633">
        <w:tc>
          <w:tcPr>
            <w:tcW w:w="1914" w:type="dxa"/>
          </w:tcPr>
          <w:p w:rsidR="00FB712F" w:rsidRPr="00042E80" w:rsidRDefault="00FB712F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888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FB712F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1D28E2" w:rsidRDefault="001D28E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B712F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FB712F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418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FB712F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FB712F" w:rsidRDefault="00FB712F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28E2" w:rsidRPr="00042E80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633"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25717,91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658294,15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6796" w:rsidTr="00F15633">
        <w:tc>
          <w:tcPr>
            <w:tcW w:w="1914" w:type="dxa"/>
          </w:tcPr>
          <w:p w:rsidR="00B46796" w:rsidRPr="00042E80" w:rsidRDefault="00B46796" w:rsidP="00FB71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8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46796" w:rsidP="00FB71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1" w:type="dxa"/>
          </w:tcPr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Default="00B46796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6796" w:rsidRPr="00042E80" w:rsidRDefault="00B64122" w:rsidP="00FB712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B46796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418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9056,54</w:t>
            </w:r>
          </w:p>
        </w:tc>
        <w:tc>
          <w:tcPr>
            <w:tcW w:w="1417" w:type="dxa"/>
            <w:vAlign w:val="bottom"/>
          </w:tcPr>
          <w:p w:rsidR="00B46796" w:rsidRPr="00042E80" w:rsidRDefault="00F15633" w:rsidP="00C37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  <w:tc>
          <w:tcPr>
            <w:tcW w:w="1418" w:type="dxa"/>
          </w:tcPr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796" w:rsidRDefault="00B46796" w:rsidP="00C37FB5">
            <w:pPr>
              <w:jc w:val="center"/>
            </w:pPr>
            <w:r w:rsidRPr="000C2D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E1186" w:rsidRDefault="008E1186" w:rsidP="00577236">
      <w:pPr>
        <w:tabs>
          <w:tab w:val="left" w:pos="3627"/>
        </w:tabs>
      </w:pPr>
    </w:p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E1186" w:rsidRDefault="008E1186" w:rsidP="008E1186"/>
    <w:p w:rsidR="008000A1" w:rsidRDefault="008000A1" w:rsidP="008E1186"/>
    <w:p w:rsidR="008000A1" w:rsidRDefault="008000A1" w:rsidP="008E1186"/>
    <w:p w:rsidR="008E1186" w:rsidRPr="00C71CA9" w:rsidRDefault="008E1186" w:rsidP="008E1186">
      <w:pPr>
        <w:ind w:firstLine="540"/>
        <w:jc w:val="right"/>
        <w:outlineLvl w:val="0"/>
        <w:rPr>
          <w:sz w:val="26"/>
          <w:szCs w:val="26"/>
        </w:rPr>
      </w:pPr>
      <w:r w:rsidRPr="00C71CA9"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 2</w:t>
      </w:r>
    </w:p>
    <w:p w:rsidR="001B4FB5" w:rsidRPr="00C71CA9" w:rsidRDefault="008E1186" w:rsidP="008E1186">
      <w:pPr>
        <w:jc w:val="center"/>
        <w:rPr>
          <w:sz w:val="26"/>
          <w:szCs w:val="26"/>
        </w:rPr>
      </w:pPr>
      <w:r w:rsidRPr="00C71CA9"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621CBA" w:rsidRPr="00C71CA9" w:rsidRDefault="008E1186" w:rsidP="008E1186">
      <w:pPr>
        <w:jc w:val="center"/>
      </w:pPr>
      <w:r w:rsidRPr="00C71CA9">
        <w:rPr>
          <w:sz w:val="26"/>
          <w:szCs w:val="26"/>
        </w:rPr>
        <w:t xml:space="preserve">                                                                                              </w:t>
      </w:r>
      <w:r w:rsidR="00654B43">
        <w:rPr>
          <w:sz w:val="26"/>
          <w:szCs w:val="26"/>
        </w:rPr>
        <w:t xml:space="preserve">от 28.04.2014 </w:t>
      </w:r>
      <w:r w:rsidRPr="00C71CA9">
        <w:rPr>
          <w:sz w:val="26"/>
          <w:szCs w:val="26"/>
        </w:rPr>
        <w:t>№</w:t>
      </w:r>
      <w:r w:rsidR="00654B43">
        <w:rPr>
          <w:sz w:val="26"/>
          <w:szCs w:val="26"/>
        </w:rPr>
        <w:t xml:space="preserve"> 3-19-1 </w:t>
      </w:r>
      <w:proofErr w:type="spellStart"/>
      <w:r w:rsidR="00654B43">
        <w:rPr>
          <w:sz w:val="26"/>
          <w:szCs w:val="26"/>
        </w:rPr>
        <w:t>дсп</w:t>
      </w:r>
      <w:proofErr w:type="spellEnd"/>
    </w:p>
    <w:p w:rsidR="00621CBA" w:rsidRPr="00C71CA9" w:rsidRDefault="00621CBA" w:rsidP="00621CBA">
      <w:r w:rsidRPr="00C71CA9">
        <w:t>Показатели исполнения бюджета Гороховского му</w:t>
      </w:r>
      <w:r w:rsidR="008333A5">
        <w:t>ниципального образования за 2013</w:t>
      </w:r>
      <w:r w:rsidRPr="00C71CA9">
        <w:t>год по доходам бюджета Гороховского МО по кодам классификации доходов бюджета</w:t>
      </w:r>
    </w:p>
    <w:p w:rsidR="00621CBA" w:rsidRPr="00C71CA9" w:rsidRDefault="00621CBA" w:rsidP="00621CBA">
      <w:pPr>
        <w:tabs>
          <w:tab w:val="left" w:pos="2337"/>
          <w:tab w:val="right" w:pos="9355"/>
        </w:tabs>
      </w:pPr>
      <w:r w:rsidRPr="00C71CA9">
        <w:tab/>
      </w:r>
      <w:r w:rsidR="00D92AA6" w:rsidRPr="00C71CA9">
        <w:t xml:space="preserve">                                                                                                     </w:t>
      </w:r>
      <w:r w:rsidRPr="00C71CA9">
        <w:t>(руб.)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268"/>
        <w:gridCol w:w="1701"/>
      </w:tblGrid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D92AA6">
            <w:pPr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ГАД (А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C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од  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C71CA9" w:rsidRDefault="00D92AA6" w:rsidP="007E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AA6" w:rsidRPr="00C71CA9" w:rsidTr="00D92AA6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7E0F14"/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12FE4" w:rsidRDefault="00E6777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</w:tr>
      <w:tr w:rsidR="00D92AA6" w:rsidRPr="00C71CA9" w:rsidTr="00D92AA6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CA9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12FE4" w:rsidRDefault="00D92AA6" w:rsidP="00EA1683">
            <w:pPr>
              <w:jc w:val="center"/>
            </w:pPr>
          </w:p>
        </w:tc>
      </w:tr>
      <w:tr w:rsidR="00D92AA6" w:rsidRPr="00C71CA9" w:rsidTr="00D92AA6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12FE4" w:rsidRDefault="00E67770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809024,7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8333A5" w:rsidRPr="00C71CA9" w:rsidTr="00D92AA6">
        <w:tc>
          <w:tcPr>
            <w:tcW w:w="2918" w:type="dxa"/>
            <w:vAlign w:val="bottom"/>
          </w:tcPr>
          <w:p w:rsidR="008333A5" w:rsidRPr="00C71CA9" w:rsidRDefault="00E67770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8333A5" w:rsidRPr="00C71CA9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10010000110</w:t>
            </w:r>
          </w:p>
        </w:tc>
        <w:tc>
          <w:tcPr>
            <w:tcW w:w="1701" w:type="dxa"/>
            <w:vAlign w:val="bottom"/>
          </w:tcPr>
          <w:p w:rsidR="008333A5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23100000110</w:t>
            </w:r>
          </w:p>
        </w:tc>
        <w:tc>
          <w:tcPr>
            <w:tcW w:w="1701" w:type="dxa"/>
            <w:vAlign w:val="bottom"/>
          </w:tcPr>
          <w:p w:rsidR="00D92AA6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A07D61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1701" w:type="dxa"/>
            <w:vAlign w:val="bottom"/>
          </w:tcPr>
          <w:p w:rsidR="00A07D61" w:rsidRPr="00612FE4" w:rsidRDefault="008333A5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A07D61" w:rsidRPr="00C71CA9" w:rsidTr="00D92AA6">
        <w:tc>
          <w:tcPr>
            <w:tcW w:w="2918" w:type="dxa"/>
            <w:vAlign w:val="bottom"/>
          </w:tcPr>
          <w:p w:rsidR="00A07D61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КУМИ Иркутского районного муниципального образования</w:t>
            </w:r>
          </w:p>
        </w:tc>
        <w:tc>
          <w:tcPr>
            <w:tcW w:w="992" w:type="dxa"/>
          </w:tcPr>
          <w:p w:rsidR="00A07D61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A07D61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07D61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01180,33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:rsidR="00D92AA6" w:rsidRPr="00C71CA9" w:rsidRDefault="00BB5268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spacing w:val="-6"/>
                <w:sz w:val="18"/>
                <w:szCs w:val="18"/>
              </w:rPr>
              <w:t xml:space="preserve">Доходы от продажи земельных </w:t>
            </w:r>
            <w:proofErr w:type="gramStart"/>
            <w:r w:rsidRPr="00C71CA9">
              <w:rPr>
                <w:spacing w:val="-6"/>
                <w:sz w:val="18"/>
                <w:szCs w:val="18"/>
              </w:rPr>
              <w:t>участков ,</w:t>
            </w:r>
            <w:proofErr w:type="gramEnd"/>
            <w:r w:rsidRPr="00C71CA9">
              <w:rPr>
                <w:spacing w:val="-6"/>
                <w:sz w:val="18"/>
                <w:szCs w:val="18"/>
              </w:rPr>
              <w:t xml:space="preserve">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11515053,91</w:t>
            </w:r>
          </w:p>
        </w:tc>
      </w:tr>
      <w:tr w:rsidR="00474E3F" w:rsidRPr="00C71CA9" w:rsidTr="00D92AA6">
        <w:tc>
          <w:tcPr>
            <w:tcW w:w="2918" w:type="dxa"/>
            <w:vAlign w:val="bottom"/>
          </w:tcPr>
          <w:p w:rsidR="00474E3F" w:rsidRPr="00C71CA9" w:rsidRDefault="00474E3F" w:rsidP="007D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74E3F" w:rsidRPr="00C71CA9" w:rsidRDefault="00474E3F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1701" w:type="dxa"/>
            <w:vAlign w:val="bottom"/>
          </w:tcPr>
          <w:p w:rsidR="00474E3F" w:rsidRPr="00612FE4" w:rsidRDefault="000D74F2" w:rsidP="007D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3F" w:rsidRPr="00C71CA9" w:rsidRDefault="00C52B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3F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A07D61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0D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поселений </w:t>
            </w: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D92AA6" w:rsidRPr="00C71CA9" w:rsidRDefault="002E0104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поселений</w:t>
            </w:r>
          </w:p>
        </w:tc>
        <w:tc>
          <w:tcPr>
            <w:tcW w:w="992" w:type="dxa"/>
          </w:tcPr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D92AA6" w:rsidRPr="00C71CA9" w:rsidTr="00D92AA6">
        <w:tc>
          <w:tcPr>
            <w:tcW w:w="2918" w:type="dxa"/>
            <w:vAlign w:val="bottom"/>
          </w:tcPr>
          <w:p w:rsidR="00D92AA6" w:rsidRPr="00C71CA9" w:rsidRDefault="00D92AA6" w:rsidP="007E0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A6" w:rsidRPr="00C71CA9" w:rsidRDefault="00474E3F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68" w:type="dxa"/>
            <w:vAlign w:val="bottom"/>
          </w:tcPr>
          <w:p w:rsidR="00D92AA6" w:rsidRPr="00C71CA9" w:rsidRDefault="00D92AA6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CA9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1701" w:type="dxa"/>
            <w:vAlign w:val="bottom"/>
          </w:tcPr>
          <w:p w:rsidR="00D92AA6" w:rsidRPr="00612FE4" w:rsidRDefault="000D74F2" w:rsidP="00EA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E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92AA6" w:rsidRPr="00612FE4">
              <w:rPr>
                <w:rFonts w:ascii="Times New Roman" w:hAnsi="Times New Roman" w:cs="Times New Roman"/>
                <w:sz w:val="20"/>
                <w:szCs w:val="20"/>
              </w:rPr>
              <w:t xml:space="preserve"> 900,00</w:t>
            </w:r>
          </w:p>
        </w:tc>
      </w:tr>
    </w:tbl>
    <w:p w:rsidR="00621CBA" w:rsidRPr="00C71CA9" w:rsidRDefault="00621CBA" w:rsidP="00621CBA">
      <w:pPr>
        <w:rPr>
          <w:rFonts w:ascii="Times New Roman" w:hAnsi="Times New Roman" w:cs="Times New Roman"/>
          <w:sz w:val="20"/>
          <w:szCs w:val="20"/>
        </w:rPr>
      </w:pPr>
    </w:p>
    <w:p w:rsidR="009314AF" w:rsidRPr="00C71CA9" w:rsidRDefault="009314AF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3A0BE8" w:rsidRDefault="003A0BE8" w:rsidP="00621CBA">
      <w:pPr>
        <w:tabs>
          <w:tab w:val="left" w:pos="2337"/>
        </w:tabs>
      </w:pPr>
    </w:p>
    <w:p w:rsidR="00042C50" w:rsidRDefault="00042C50" w:rsidP="00621CBA">
      <w:pPr>
        <w:tabs>
          <w:tab w:val="left" w:pos="2337"/>
        </w:tabs>
      </w:pPr>
    </w:p>
    <w:p w:rsidR="00301668" w:rsidRDefault="00301668" w:rsidP="00621CBA">
      <w:pPr>
        <w:tabs>
          <w:tab w:val="left" w:pos="2337"/>
        </w:tabs>
      </w:pPr>
    </w:p>
    <w:p w:rsidR="009314AF" w:rsidRDefault="009314AF" w:rsidP="009314AF"/>
    <w:p w:rsidR="009314AF" w:rsidRDefault="009314AF" w:rsidP="009314AF">
      <w:pPr>
        <w:ind w:firstLine="540"/>
        <w:jc w:val="right"/>
        <w:outlineLvl w:val="0"/>
        <w:rPr>
          <w:sz w:val="26"/>
          <w:szCs w:val="26"/>
        </w:rPr>
      </w:pPr>
      <w:r>
        <w:lastRenderedPageBreak/>
        <w:tab/>
      </w:r>
      <w:r>
        <w:rPr>
          <w:sz w:val="26"/>
          <w:szCs w:val="26"/>
        </w:rPr>
        <w:t xml:space="preserve">                                                                                                      Приложение 3</w:t>
      </w:r>
    </w:p>
    <w:p w:rsidR="009314AF" w:rsidRDefault="009314AF" w:rsidP="009314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9314AF" w:rsidRDefault="009314AF" w:rsidP="009314AF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9B714D">
        <w:rPr>
          <w:sz w:val="26"/>
          <w:szCs w:val="26"/>
        </w:rPr>
        <w:t xml:space="preserve">от 28.04.2014 г. </w:t>
      </w:r>
      <w:r>
        <w:rPr>
          <w:sz w:val="26"/>
          <w:szCs w:val="26"/>
        </w:rPr>
        <w:t>№</w:t>
      </w:r>
      <w:r w:rsidR="009B714D">
        <w:rPr>
          <w:sz w:val="26"/>
          <w:szCs w:val="26"/>
        </w:rPr>
        <w:t xml:space="preserve"> 3-19-1 </w:t>
      </w:r>
      <w:proofErr w:type="spellStart"/>
      <w:r w:rsidR="009B714D">
        <w:rPr>
          <w:sz w:val="26"/>
          <w:szCs w:val="26"/>
        </w:rPr>
        <w:t>дсп</w:t>
      </w:r>
      <w:proofErr w:type="spellEnd"/>
    </w:p>
    <w:p w:rsidR="009314AF" w:rsidRDefault="009314AF" w:rsidP="009314AF">
      <w:r>
        <w:t>Показатели исполнения бюджета Гороховского муниципального образования за 201</w:t>
      </w:r>
      <w:r w:rsidR="003A0BE8">
        <w:t>3</w:t>
      </w:r>
      <w:r>
        <w:t>год по доходам бюджета Гороховского МО по кодам видов доходов, подвидов доходов, классификации операций сект</w:t>
      </w:r>
      <w:r w:rsidR="00231361">
        <w:t>ора государственного управления</w:t>
      </w:r>
      <w:r>
        <w:t>,</w:t>
      </w:r>
      <w:r w:rsidR="00231361">
        <w:t xml:space="preserve"> </w:t>
      </w:r>
      <w:r>
        <w:t xml:space="preserve">относящихся к доходам  </w:t>
      </w:r>
      <w:r w:rsidR="00084EFF">
        <w:t>б</w:t>
      </w:r>
      <w:r>
        <w:t>юджета</w:t>
      </w:r>
    </w:p>
    <w:p w:rsidR="00A955CD" w:rsidRDefault="00660283" w:rsidP="009314AF"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126"/>
      </w:tblGrid>
      <w:tr w:rsidR="00C73974" w:rsidRPr="00933D25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D25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C73974" w:rsidRPr="00933D25" w:rsidTr="0051167F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по бюджет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974" w:rsidRPr="00933D25" w:rsidRDefault="00C73974" w:rsidP="00C739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3974" w:rsidTr="0051167F">
        <w:trPr>
          <w:trHeight w:val="7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Pr="00C73974" w:rsidRDefault="00C73974" w:rsidP="00C73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974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4" w:rsidRDefault="00C73974" w:rsidP="00C73974"/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D83B7B" w:rsidRDefault="00C73974" w:rsidP="00C73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2525258,97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3974" w:rsidRPr="00667E96" w:rsidRDefault="00C73974" w:rsidP="00C73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E9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Default="00C73974" w:rsidP="00C7397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974" w:rsidRPr="006D6862" w:rsidRDefault="00C73974" w:rsidP="00C67BDB">
            <w:pPr>
              <w:jc w:val="center"/>
            </w:pPr>
          </w:p>
        </w:tc>
      </w:tr>
      <w:tr w:rsidR="006D6862" w:rsidRPr="006D6862" w:rsidTr="0051167F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56258,97</w:t>
            </w:r>
          </w:p>
        </w:tc>
      </w:tr>
      <w:tr w:rsidR="006D6862" w:rsidRPr="006D6862" w:rsidTr="0051167F"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9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01968,07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0300001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05</w:t>
            </w: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516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6599,1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3861,1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62737,9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1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42643,48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60602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060602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0094,5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0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80402001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635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0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00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090405310000011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-88,9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1390,73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50131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766,24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0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111090400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10904510000012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69624,4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00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00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3019951000001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40079,42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0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00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1140601310000043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99414,09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11 3690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554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1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32767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1003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278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2999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77292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0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  <w:tr w:rsidR="006D6862" w:rsidRPr="006D6862" w:rsidTr="0051167F">
        <w:tc>
          <w:tcPr>
            <w:tcW w:w="4219" w:type="dxa"/>
            <w:vAlign w:val="bottom"/>
          </w:tcPr>
          <w:p w:rsidR="00C73974" w:rsidRPr="00195DDC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DD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Align w:val="bottom"/>
          </w:tcPr>
          <w:p w:rsidR="00C73974" w:rsidRPr="00D83B7B" w:rsidRDefault="00C73974" w:rsidP="00C7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B7B">
              <w:rPr>
                <w:rFonts w:ascii="Times New Roman" w:hAnsi="Times New Roman" w:cs="Times New Roman"/>
                <w:sz w:val="20"/>
                <w:szCs w:val="20"/>
              </w:rPr>
              <w:t>00020203015100000151</w:t>
            </w:r>
          </w:p>
        </w:tc>
        <w:tc>
          <w:tcPr>
            <w:tcW w:w="2126" w:type="dxa"/>
            <w:vAlign w:val="bottom"/>
          </w:tcPr>
          <w:p w:rsidR="00C73974" w:rsidRPr="006D6862" w:rsidRDefault="00C73974" w:rsidP="00C67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62">
              <w:rPr>
                <w:rFonts w:ascii="Times New Roman" w:hAnsi="Times New Roman" w:cs="Times New Roman"/>
                <w:sz w:val="20"/>
                <w:szCs w:val="20"/>
              </w:rPr>
              <w:t>84 900,00</w:t>
            </w:r>
          </w:p>
        </w:tc>
      </w:tr>
    </w:tbl>
    <w:p w:rsidR="0051423A" w:rsidRDefault="0051423A" w:rsidP="00A955CD">
      <w:pPr>
        <w:rPr>
          <w:rFonts w:ascii="Times New Roman" w:hAnsi="Times New Roman" w:cs="Times New Roman"/>
          <w:sz w:val="20"/>
          <w:szCs w:val="20"/>
        </w:rPr>
      </w:pPr>
    </w:p>
    <w:p w:rsidR="00497CA0" w:rsidRDefault="00497CA0" w:rsidP="00497CA0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 4</w:t>
      </w:r>
    </w:p>
    <w:p w:rsidR="00497CA0" w:rsidRDefault="00497CA0" w:rsidP="00497C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497CA0" w:rsidRDefault="00497CA0" w:rsidP="00497CA0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7807D9">
        <w:rPr>
          <w:sz w:val="26"/>
          <w:szCs w:val="26"/>
        </w:rPr>
        <w:t xml:space="preserve">от 28.04.2014г. </w:t>
      </w:r>
      <w:r>
        <w:rPr>
          <w:sz w:val="26"/>
          <w:szCs w:val="26"/>
        </w:rPr>
        <w:t>№</w:t>
      </w:r>
      <w:r w:rsidR="007807D9">
        <w:rPr>
          <w:sz w:val="26"/>
          <w:szCs w:val="26"/>
        </w:rPr>
        <w:t xml:space="preserve">3-19-1 </w:t>
      </w:r>
      <w:proofErr w:type="spellStart"/>
      <w:r w:rsidR="007807D9">
        <w:rPr>
          <w:sz w:val="26"/>
          <w:szCs w:val="26"/>
        </w:rPr>
        <w:t>дсп</w:t>
      </w:r>
      <w:proofErr w:type="spellEnd"/>
    </w:p>
    <w:p w:rsidR="00497CA0" w:rsidRDefault="00497CA0" w:rsidP="009314AF">
      <w:pPr>
        <w:tabs>
          <w:tab w:val="left" w:pos="5624"/>
        </w:tabs>
      </w:pPr>
    </w:p>
    <w:p w:rsidR="008E1186" w:rsidRDefault="00497CA0" w:rsidP="00497CA0">
      <w:r>
        <w:t>Показатели исполнения бюджета Гороховского муниципального образования</w:t>
      </w:r>
      <w:r w:rsidR="000E401A">
        <w:t xml:space="preserve"> за 2013год</w:t>
      </w:r>
      <w:r>
        <w:t xml:space="preserve"> по расходам бюджета Гороховского МО  по ведомственной структуре расходов бюджета</w:t>
      </w:r>
    </w:p>
    <w:p w:rsidR="007E0F14" w:rsidRDefault="0051423A" w:rsidP="0051423A">
      <w:pPr>
        <w:tabs>
          <w:tab w:val="left" w:pos="7064"/>
        </w:tabs>
      </w:pPr>
      <w:r>
        <w:t xml:space="preserve">                                            </w:t>
      </w:r>
      <w:r>
        <w:tab/>
      </w:r>
      <w:r w:rsidR="007D5C92">
        <w:t xml:space="preserve">              </w:t>
      </w:r>
      <w:r>
        <w:t>(руб.)</w:t>
      </w:r>
    </w:p>
    <w:tbl>
      <w:tblPr>
        <w:tblStyle w:val="a3"/>
        <w:tblW w:w="8364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992"/>
        <w:gridCol w:w="850"/>
        <w:gridCol w:w="2127"/>
      </w:tblGrid>
      <w:tr w:rsidR="007E0F14" w:rsidTr="0013351B">
        <w:trPr>
          <w:jc w:val="right"/>
        </w:trPr>
        <w:tc>
          <w:tcPr>
            <w:tcW w:w="2694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851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992" w:type="dxa"/>
          </w:tcPr>
          <w:p w:rsidR="007E0F14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7E0F14" w:rsidRPr="00A61D49" w:rsidRDefault="0051423A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127" w:type="dxa"/>
          </w:tcPr>
          <w:p w:rsidR="007E0F14" w:rsidRPr="00A61D49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center"/>
          </w:tcPr>
          <w:p w:rsidR="007E0F14" w:rsidRPr="00042E80" w:rsidRDefault="00FF4B25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14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042E80" w:rsidRDefault="007E0F14" w:rsidP="007E0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E0F14" w:rsidRPr="00DE6BBA" w:rsidRDefault="00231361" w:rsidP="007E0F14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13298417,71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center"/>
          </w:tcPr>
          <w:p w:rsidR="007E0F14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FF4B25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DE6BBA" w:rsidRDefault="004F283D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7E0F14" w:rsidRPr="00DE6BBA" w:rsidRDefault="00231361" w:rsidP="0051423A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sz w:val="20"/>
                <w:szCs w:val="20"/>
              </w:rPr>
            </w:pPr>
            <w:r w:rsidRPr="00DE6BBA">
              <w:rPr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50" w:type="dxa"/>
            <w:vAlign w:val="center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4F283D" w:rsidRPr="00DE6BBA" w:rsidRDefault="004F283D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sz w:val="20"/>
                <w:szCs w:val="20"/>
              </w:rPr>
            </w:pPr>
            <w:r w:rsidRPr="00DE6BBA">
              <w:rPr>
                <w:sz w:val="20"/>
                <w:szCs w:val="20"/>
              </w:rPr>
              <w:t>962170,07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center"/>
          </w:tcPr>
          <w:p w:rsidR="004F283D" w:rsidRPr="00A61D49" w:rsidRDefault="004F283D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</w:tcPr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jc w:val="center"/>
              <w:rPr>
                <w:b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4B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F283D" w:rsidRPr="00FF4B25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FF4B25" w:rsidRPr="00DE6BBA" w:rsidRDefault="00FF4B25" w:rsidP="0051423A">
            <w:pPr>
              <w:jc w:val="center"/>
              <w:rPr>
                <w:b/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  <w:rPr>
                <w:b/>
                <w:sz w:val="20"/>
                <w:szCs w:val="20"/>
              </w:rPr>
            </w:pPr>
            <w:r w:rsidRPr="00DE6BBA">
              <w:rPr>
                <w:b/>
                <w:sz w:val="20"/>
                <w:szCs w:val="20"/>
              </w:rPr>
              <w:t>4900283,51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</w:tcPr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283D" w:rsidRPr="00DE6BBA" w:rsidRDefault="00231361" w:rsidP="0051423A">
            <w:pPr>
              <w:jc w:val="center"/>
            </w:pPr>
            <w:r w:rsidRPr="00DE6BBA">
              <w:rPr>
                <w:sz w:val="20"/>
                <w:szCs w:val="20"/>
              </w:rPr>
              <w:t>4900283,51</w:t>
            </w:r>
          </w:p>
        </w:tc>
      </w:tr>
      <w:tr w:rsidR="004F283D" w:rsidTr="0013351B">
        <w:trPr>
          <w:jc w:val="right"/>
        </w:trPr>
        <w:tc>
          <w:tcPr>
            <w:tcW w:w="2694" w:type="dxa"/>
            <w:vAlign w:val="bottom"/>
          </w:tcPr>
          <w:p w:rsidR="004F283D" w:rsidRDefault="004F283D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CB6628" w:rsidRDefault="00CB6628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jc w:val="center"/>
            </w:pPr>
            <w:r w:rsidRPr="00D05034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50" w:type="dxa"/>
            <w:vAlign w:val="center"/>
          </w:tcPr>
          <w:p w:rsidR="00CB6628" w:rsidRDefault="00CB6628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283D" w:rsidRPr="00A61D49" w:rsidRDefault="004F283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:rsidR="00CB6628" w:rsidRPr="00DE6BBA" w:rsidRDefault="00CB6628" w:rsidP="0051423A">
            <w:pPr>
              <w:jc w:val="center"/>
              <w:rPr>
                <w:sz w:val="20"/>
                <w:szCs w:val="20"/>
              </w:rPr>
            </w:pPr>
          </w:p>
          <w:p w:rsidR="004F283D" w:rsidRPr="00DE6BBA" w:rsidRDefault="00231361" w:rsidP="0051423A">
            <w:pPr>
              <w:jc w:val="center"/>
            </w:pPr>
            <w:r w:rsidRPr="00DE6BBA">
              <w:rPr>
                <w:sz w:val="20"/>
                <w:szCs w:val="20"/>
              </w:rPr>
              <w:t>4900283,51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</w:tcPr>
          <w:p w:rsidR="007E0F14" w:rsidRPr="00A61D49" w:rsidRDefault="00D823EE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 Мобилизационная и вневойсковая  подготовка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423A" w:rsidRDefault="0051423A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P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D823EE" w:rsidRDefault="00D823E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3EE">
              <w:rPr>
                <w:rFonts w:ascii="Times New Roman" w:hAnsi="Times New Roman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E0F14" w:rsidRPr="00D823EE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7E0F14" w:rsidRPr="00DE6BBA"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</w:tr>
      <w:tr w:rsidR="00D823EE" w:rsidTr="0013351B">
        <w:trPr>
          <w:jc w:val="right"/>
        </w:trPr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компенсаций</w:t>
            </w:r>
          </w:p>
        </w:tc>
        <w:tc>
          <w:tcPr>
            <w:tcW w:w="850" w:type="dxa"/>
            <w:vAlign w:val="center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4</w:t>
            </w:r>
            <w:r w:rsidR="00D823EE" w:rsidRPr="00DE6B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823EE" w:rsidTr="0013351B">
        <w:trPr>
          <w:jc w:val="right"/>
        </w:trPr>
        <w:tc>
          <w:tcPr>
            <w:tcW w:w="2694" w:type="dxa"/>
            <w:vAlign w:val="bottom"/>
          </w:tcPr>
          <w:p w:rsidR="00D823EE" w:rsidRDefault="00D823EE" w:rsidP="00301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23EE" w:rsidRPr="00A61D49" w:rsidRDefault="00D823E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3EE" w:rsidRPr="00DE6BBA" w:rsidRDefault="0023136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4</w:t>
            </w:r>
            <w:r w:rsidR="00D823EE" w:rsidRPr="00DE6B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b/>
                <w:sz w:val="18"/>
                <w:szCs w:val="18"/>
              </w:rPr>
            </w:pPr>
            <w:r w:rsidRPr="0039615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b/>
              </w:rPr>
            </w:pPr>
            <w:r w:rsidRPr="003961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15E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807905,78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39615E" w:rsidRDefault="0016344D" w:rsidP="00301668">
            <w:pPr>
              <w:rPr>
                <w:i/>
                <w:sz w:val="18"/>
                <w:szCs w:val="18"/>
              </w:rPr>
            </w:pPr>
            <w:r w:rsidRPr="0039615E">
              <w:rPr>
                <w:i/>
                <w:sz w:val="18"/>
                <w:szCs w:val="18"/>
              </w:rPr>
              <w:t>Долгосрочная целевая программа «Развитие автомобильных дорог общего пользования регионального  или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39615E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762206,24</w:t>
            </w:r>
          </w:p>
        </w:tc>
      </w:tr>
      <w:tr w:rsidR="0016344D" w:rsidTr="0013351B">
        <w:trPr>
          <w:jc w:val="right"/>
        </w:trPr>
        <w:tc>
          <w:tcPr>
            <w:tcW w:w="2694" w:type="dxa"/>
            <w:vAlign w:val="bottom"/>
          </w:tcPr>
          <w:p w:rsidR="0016344D" w:rsidRPr="00176D62" w:rsidRDefault="0016344D" w:rsidP="00301668">
            <w:pPr>
              <w:rPr>
                <w:sz w:val="18"/>
                <w:szCs w:val="18"/>
              </w:rPr>
            </w:pPr>
            <w:r w:rsidRPr="00176D62">
              <w:rPr>
                <w:sz w:val="18"/>
                <w:szCs w:val="18"/>
              </w:rPr>
              <w:t xml:space="preserve">Фонд </w:t>
            </w:r>
            <w:proofErr w:type="spellStart"/>
            <w:r w:rsidRPr="00176D62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</w:pPr>
            <w:r w:rsidRPr="00D55DFA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  <w:p w:rsidR="0016344D" w:rsidRP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042E80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7" w:type="dxa"/>
            <w:vAlign w:val="center"/>
          </w:tcPr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DE6BBA" w:rsidRDefault="0016344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Pr="00DE6BBA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Pr="00DE6BBA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44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762206,24</w:t>
            </w:r>
          </w:p>
        </w:tc>
      </w:tr>
      <w:tr w:rsidR="0039615E" w:rsidTr="0013351B">
        <w:trPr>
          <w:jc w:val="right"/>
        </w:trPr>
        <w:tc>
          <w:tcPr>
            <w:tcW w:w="2694" w:type="dxa"/>
            <w:vAlign w:val="bottom"/>
          </w:tcPr>
          <w:p w:rsidR="0039615E" w:rsidRPr="0039615E" w:rsidRDefault="0039615E" w:rsidP="007E0F1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615E">
              <w:rPr>
                <w:i/>
                <w:sz w:val="18"/>
                <w:szCs w:val="18"/>
              </w:rPr>
              <w:lastRenderedPageBreak/>
              <w:t>Долгосрочная целевая программа «Развитие автомобильных дорог общего пользования местного значения Гороховского муниципального образования на  2012-2014г.»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i/>
              </w:rPr>
            </w:pPr>
            <w:r w:rsidRPr="003961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9615E" w:rsidRPr="0039615E" w:rsidRDefault="0039615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615E">
              <w:rPr>
                <w:rFonts w:ascii="Times New Roman" w:hAnsi="Times New Roman"/>
                <w:i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39615E" w:rsidRP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39615E" w:rsidRPr="00DE6BBA" w:rsidRDefault="00DD231D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i/>
                <w:sz w:val="20"/>
                <w:szCs w:val="20"/>
              </w:rPr>
              <w:t>45699,54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  <w:vAlign w:val="bottom"/>
          </w:tcPr>
          <w:p w:rsidR="007E0F14" w:rsidRPr="00042E80" w:rsidRDefault="00E6550E" w:rsidP="007E0F1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39615E" w:rsidP="0051423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F14" w:rsidRPr="0039615E" w:rsidRDefault="0039615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0301</w:t>
            </w:r>
          </w:p>
        </w:tc>
        <w:tc>
          <w:tcPr>
            <w:tcW w:w="850" w:type="dxa"/>
          </w:tcPr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15E" w:rsidRDefault="0039615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0F14" w:rsidRPr="00042E80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445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7E0F14" w:rsidRPr="00DE6BBA" w:rsidRDefault="00DD231D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sz w:val="20"/>
                <w:szCs w:val="20"/>
              </w:rPr>
              <w:t>45699,54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585DE6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D231D" w:rsidRPr="00585DE6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48000,00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3C62A1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A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строительство, архитектуры и градостроительства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3380000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DD23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DD231D" w:rsidTr="0013351B">
        <w:trPr>
          <w:jc w:val="right"/>
        </w:trPr>
        <w:tc>
          <w:tcPr>
            <w:tcW w:w="2694" w:type="dxa"/>
          </w:tcPr>
          <w:p w:rsidR="00DD231D" w:rsidRPr="00585DE6" w:rsidRDefault="0013351B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D231D" w:rsidRPr="0013351B" w:rsidRDefault="0013351B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3380000</w:t>
            </w:r>
          </w:p>
        </w:tc>
        <w:tc>
          <w:tcPr>
            <w:tcW w:w="850" w:type="dxa"/>
            <w:vAlign w:val="bottom"/>
          </w:tcPr>
          <w:p w:rsidR="00DD231D" w:rsidRPr="0013351B" w:rsidRDefault="00DD231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351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DD231D" w:rsidRPr="00DE6BBA" w:rsidRDefault="00DD231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7E0F14" w:rsidTr="0013351B">
        <w:trPr>
          <w:jc w:val="right"/>
        </w:trPr>
        <w:tc>
          <w:tcPr>
            <w:tcW w:w="2694" w:type="dxa"/>
          </w:tcPr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550E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F14" w:rsidRPr="00585DE6" w:rsidRDefault="00E6550E" w:rsidP="007E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E0F14" w:rsidRPr="00585DE6" w:rsidRDefault="00E6550E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E0F14" w:rsidRPr="00585DE6" w:rsidRDefault="007E0F14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7E0F14" w:rsidRPr="00DE6BBA" w:rsidRDefault="000128BB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548981,1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585DE6" w:rsidRDefault="00585DE6" w:rsidP="00585DE6">
            <w:pPr>
              <w:ind w:firstLineChars="200" w:firstLine="361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b/>
                <w:i/>
                <w:sz w:val="18"/>
                <w:szCs w:val="18"/>
              </w:rPr>
              <w:t>Долгосрочная целевая программа «Развитие автомобильных дорог общего пользования регионального  или межмуниципального значения и местного значения в Иркутской области на 2011-2014годы 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P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E6550E" w:rsidRPr="00DE6BBA">
              <w:rPr>
                <w:rFonts w:ascii="Times New Roman" w:hAnsi="Times New Roman"/>
                <w:i/>
                <w:sz w:val="20"/>
                <w:szCs w:val="20"/>
              </w:rPr>
              <w:t>22000,0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 xml:space="preserve">Фонд </w:t>
            </w:r>
            <w:proofErr w:type="spellStart"/>
            <w:r w:rsidRPr="00042E80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5224700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5</w:t>
            </w:r>
            <w:r w:rsidR="00E6550E" w:rsidRPr="00DE6BBA"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585DE6" w:rsidRDefault="00E6550E" w:rsidP="007E0F14">
            <w:pPr>
              <w:rPr>
                <w:i/>
                <w:sz w:val="18"/>
                <w:szCs w:val="18"/>
              </w:rPr>
            </w:pPr>
          </w:p>
          <w:p w:rsidR="00E6550E" w:rsidRPr="00585DE6" w:rsidRDefault="00E6550E" w:rsidP="007E0F14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585DE6">
              <w:rPr>
                <w:i/>
                <w:sz w:val="18"/>
                <w:szCs w:val="18"/>
              </w:rPr>
              <w:t xml:space="preserve">Долгосрочная целевая программа «Ремонт дворовых территорий многоквартирных </w:t>
            </w:r>
            <w:proofErr w:type="gramStart"/>
            <w:r w:rsidRPr="00585DE6">
              <w:rPr>
                <w:i/>
                <w:sz w:val="18"/>
                <w:szCs w:val="18"/>
              </w:rPr>
              <w:t>домов ,проездов</w:t>
            </w:r>
            <w:proofErr w:type="gramEnd"/>
            <w:r w:rsidRPr="00585DE6">
              <w:rPr>
                <w:i/>
                <w:sz w:val="18"/>
                <w:szCs w:val="18"/>
              </w:rPr>
              <w:t xml:space="preserve"> к дворовым территориям многоквартирных домов Гороховского муниципального образования в 2012-2014году»</w:t>
            </w:r>
          </w:p>
        </w:tc>
        <w:tc>
          <w:tcPr>
            <w:tcW w:w="850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i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85DE6" w:rsidRDefault="00585DE6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5DE6">
              <w:rPr>
                <w:rFonts w:ascii="Times New Roman" w:hAnsi="Times New Roman"/>
                <w:bCs/>
                <w:i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585DE6" w:rsidRDefault="00E6550E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Cs/>
                <w:i/>
                <w:sz w:val="20"/>
                <w:szCs w:val="20"/>
              </w:rPr>
              <w:t>26981,10</w:t>
            </w:r>
          </w:p>
        </w:tc>
      </w:tr>
      <w:tr w:rsidR="00E6550E" w:rsidTr="0013351B">
        <w:trPr>
          <w:jc w:val="right"/>
        </w:trPr>
        <w:tc>
          <w:tcPr>
            <w:tcW w:w="2694" w:type="dxa"/>
            <w:vAlign w:val="bottom"/>
          </w:tcPr>
          <w:p w:rsidR="00E6550E" w:rsidRPr="00042E80" w:rsidRDefault="00E6550E" w:rsidP="007E0F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D49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550E" w:rsidRPr="00042E80" w:rsidRDefault="00E6550E" w:rsidP="00514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550E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122">
              <w:rPr>
                <w:rFonts w:ascii="Times New Roman" w:hAnsi="Times New Roman"/>
                <w:bCs/>
                <w:sz w:val="20"/>
                <w:szCs w:val="20"/>
              </w:rPr>
              <w:t>7970302</w:t>
            </w:r>
          </w:p>
        </w:tc>
        <w:tc>
          <w:tcPr>
            <w:tcW w:w="850" w:type="dxa"/>
            <w:vAlign w:val="bottom"/>
          </w:tcPr>
          <w:p w:rsidR="00E6550E" w:rsidRPr="00042E80" w:rsidRDefault="00E6550E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E6550E" w:rsidRPr="00DE6BBA" w:rsidRDefault="000128BB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6981,10</w:t>
            </w:r>
          </w:p>
        </w:tc>
      </w:tr>
      <w:tr w:rsidR="00E6550E" w:rsidTr="00D63500">
        <w:trPr>
          <w:trHeight w:val="532"/>
          <w:jc w:val="right"/>
        </w:trPr>
        <w:tc>
          <w:tcPr>
            <w:tcW w:w="2694" w:type="dxa"/>
          </w:tcPr>
          <w:p w:rsidR="00122471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122471" w:rsidRDefault="00122471" w:rsidP="00122471">
            <w:pPr>
              <w:rPr>
                <w:rFonts w:ascii="Times New Roman" w:hAnsi="Times New Roman"/>
                <w:sz w:val="20"/>
                <w:szCs w:val="20"/>
              </w:rPr>
            </w:pPr>
            <w:r w:rsidRPr="005A6E4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Pr="00EC6B9D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50E" w:rsidRPr="00EC6B9D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6550E" w:rsidRPr="00EC6B9D" w:rsidRDefault="00E6550E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6550E" w:rsidRPr="00DE6BBA" w:rsidRDefault="00D63500" w:rsidP="005142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bCs/>
                <w:sz w:val="20"/>
                <w:szCs w:val="20"/>
              </w:rPr>
              <w:t>291425,66</w:t>
            </w:r>
          </w:p>
        </w:tc>
      </w:tr>
      <w:tr w:rsidR="00D63500" w:rsidTr="0013351B">
        <w:trPr>
          <w:jc w:val="right"/>
        </w:trPr>
        <w:tc>
          <w:tcPr>
            <w:tcW w:w="2694" w:type="dxa"/>
            <w:vAlign w:val="bottom"/>
          </w:tcPr>
          <w:p w:rsidR="00D63500" w:rsidRPr="00AC6476" w:rsidRDefault="00D63500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</w:tcPr>
          <w:p w:rsidR="00D63500" w:rsidRPr="00B64122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50" w:type="dxa"/>
          </w:tcPr>
          <w:p w:rsidR="00D63500" w:rsidRPr="00042E8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63500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2379,06</w:t>
            </w:r>
          </w:p>
        </w:tc>
      </w:tr>
      <w:tr w:rsidR="00D63500" w:rsidTr="00D63500">
        <w:trPr>
          <w:jc w:val="right"/>
        </w:trPr>
        <w:tc>
          <w:tcPr>
            <w:tcW w:w="2694" w:type="dxa"/>
            <w:vAlign w:val="bottom"/>
          </w:tcPr>
          <w:p w:rsidR="00D63500" w:rsidRPr="00AC6476" w:rsidRDefault="00D63500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D63500" w:rsidRPr="00B64122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6350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50" w:type="dxa"/>
            <w:vAlign w:val="bottom"/>
          </w:tcPr>
          <w:p w:rsidR="00D63500" w:rsidRPr="00042E80" w:rsidRDefault="00D6350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D63500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82379,06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  <w:vAlign w:val="bottom"/>
          </w:tcPr>
          <w:p w:rsidR="00122471" w:rsidRPr="00AC6476" w:rsidRDefault="00122471" w:rsidP="003016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  <w:vAlign w:val="bottom"/>
          </w:tcPr>
          <w:p w:rsidR="00122471" w:rsidRPr="005A6E40" w:rsidRDefault="00122471" w:rsidP="00301668">
            <w:pPr>
              <w:rPr>
                <w:sz w:val="16"/>
                <w:szCs w:val="16"/>
              </w:rPr>
            </w:pPr>
            <w:r w:rsidRPr="005A6E40">
              <w:rPr>
                <w:sz w:val="16"/>
                <w:szCs w:val="16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B64122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471" w:rsidRPr="00122471" w:rsidRDefault="00122471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D6350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209046,60</w:t>
            </w:r>
          </w:p>
        </w:tc>
      </w:tr>
      <w:tr w:rsidR="00AC6476" w:rsidTr="0013351B">
        <w:trPr>
          <w:jc w:val="right"/>
        </w:trPr>
        <w:tc>
          <w:tcPr>
            <w:tcW w:w="2694" w:type="dxa"/>
            <w:vAlign w:val="bottom"/>
          </w:tcPr>
          <w:p w:rsidR="00AC6476" w:rsidRDefault="00AC6476" w:rsidP="0030166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1140081,57</w:t>
            </w:r>
          </w:p>
        </w:tc>
      </w:tr>
      <w:tr w:rsidR="00AC6476" w:rsidTr="0013351B">
        <w:trPr>
          <w:jc w:val="right"/>
        </w:trPr>
        <w:tc>
          <w:tcPr>
            <w:tcW w:w="2694" w:type="dxa"/>
            <w:vAlign w:val="bottom"/>
          </w:tcPr>
          <w:p w:rsidR="00AC6476" w:rsidRPr="00AC6476" w:rsidRDefault="00AC6476" w:rsidP="0030166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4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C647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P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AC6476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727066,17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850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727066,17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401915" w:rsidRDefault="00401915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bCs/>
                <w:i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401915" w:rsidRPr="00401915" w:rsidRDefault="00401915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019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Pr="00401915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413015,40</w:t>
            </w:r>
          </w:p>
        </w:tc>
      </w:tr>
      <w:tr w:rsidR="00122471" w:rsidTr="0013351B">
        <w:trPr>
          <w:jc w:val="right"/>
        </w:trPr>
        <w:tc>
          <w:tcPr>
            <w:tcW w:w="2694" w:type="dxa"/>
          </w:tcPr>
          <w:p w:rsidR="00122471" w:rsidRPr="00042E80" w:rsidRDefault="00122471" w:rsidP="007E0F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6E40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AC6476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Default="00AC6476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850" w:type="dxa"/>
          </w:tcPr>
          <w:p w:rsidR="00122471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22471" w:rsidRPr="00042E8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bottom"/>
          </w:tcPr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13015,40</w:t>
            </w:r>
          </w:p>
        </w:tc>
      </w:tr>
      <w:tr w:rsidR="00122471" w:rsidTr="0013351B">
        <w:trPr>
          <w:trHeight w:val="414"/>
          <w:jc w:val="right"/>
        </w:trPr>
        <w:tc>
          <w:tcPr>
            <w:tcW w:w="2694" w:type="dxa"/>
          </w:tcPr>
          <w:p w:rsidR="00122471" w:rsidRPr="000850B0" w:rsidRDefault="000850B0" w:rsidP="00085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P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0850B0" w:rsidRDefault="000850B0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0B0">
              <w:rPr>
                <w:rFonts w:ascii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22471" w:rsidRPr="000850B0" w:rsidRDefault="00122471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471" w:rsidRPr="00DE6BBA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DE6BBA" w:rsidRDefault="00122471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471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4339932,38</w:t>
            </w:r>
          </w:p>
        </w:tc>
      </w:tr>
      <w:tr w:rsidR="000850B0" w:rsidTr="0013351B">
        <w:trPr>
          <w:jc w:val="right"/>
        </w:trPr>
        <w:tc>
          <w:tcPr>
            <w:tcW w:w="2694" w:type="dxa"/>
            <w:vAlign w:val="bottom"/>
          </w:tcPr>
          <w:p w:rsidR="000850B0" w:rsidRPr="000850B0" w:rsidRDefault="000850B0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850" w:type="dxa"/>
          </w:tcPr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0850B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0B0" w:rsidRPr="000850B0" w:rsidRDefault="000850B0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0B0" w:rsidRPr="00042E80" w:rsidRDefault="000850B0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0850B0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EC6B9D" w:rsidTr="0013351B">
        <w:trPr>
          <w:jc w:val="right"/>
        </w:trPr>
        <w:tc>
          <w:tcPr>
            <w:tcW w:w="2694" w:type="dxa"/>
            <w:vAlign w:val="bottom"/>
          </w:tcPr>
          <w:p w:rsidR="00EC6B9D" w:rsidRPr="000850B0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B0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</w:pPr>
            <w:r w:rsidRPr="007672F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850B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0" w:type="dxa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27" w:type="dxa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</w:pPr>
            <w:r w:rsidRPr="00DE6BBA"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7E0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B9D">
              <w:rPr>
                <w:rFonts w:ascii="Times New Roman" w:hAnsi="Times New Roman"/>
                <w:b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BBA">
              <w:rPr>
                <w:rFonts w:ascii="Times New Roman" w:hAnsi="Times New Roman"/>
                <w:b/>
                <w:sz w:val="20"/>
                <w:szCs w:val="20"/>
              </w:rPr>
              <w:t>174737,64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вопросов местного </w:t>
            </w:r>
            <w:proofErr w:type="spellStart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>значекия</w:t>
            </w:r>
            <w:proofErr w:type="spellEnd"/>
            <w:r w:rsidRPr="00EC6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бюджетов поселений бюджету муниципального района в  соответствии с заключенными договорами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EC6B9D" w:rsidRP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B9D">
              <w:rPr>
                <w:rFonts w:ascii="Times New Roman" w:hAnsi="Times New Roman"/>
                <w:i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bottom"/>
          </w:tcPr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E6BBA">
              <w:rPr>
                <w:rFonts w:ascii="Times New Roman" w:hAnsi="Times New Roman"/>
                <w:i/>
                <w:sz w:val="20"/>
                <w:szCs w:val="20"/>
              </w:rPr>
              <w:t>174737,64</w:t>
            </w:r>
          </w:p>
        </w:tc>
      </w:tr>
      <w:tr w:rsidR="00EC6B9D" w:rsidTr="00C015C8">
        <w:trPr>
          <w:jc w:val="right"/>
        </w:trPr>
        <w:tc>
          <w:tcPr>
            <w:tcW w:w="2694" w:type="dxa"/>
            <w:vAlign w:val="bottom"/>
          </w:tcPr>
          <w:p w:rsidR="00EC6B9D" w:rsidRPr="00EC6B9D" w:rsidRDefault="00EC6B9D" w:rsidP="0030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B9D">
              <w:rPr>
                <w:rFonts w:ascii="Times New Roman" w:hAnsi="Times New Roman" w:cs="Times New Roman"/>
                <w:sz w:val="20"/>
                <w:szCs w:val="20"/>
              </w:rPr>
              <w:t>Безвозмездные и безвозвратные перечисления бюджетам</w:t>
            </w:r>
          </w:p>
        </w:tc>
        <w:tc>
          <w:tcPr>
            <w:tcW w:w="850" w:type="dxa"/>
            <w:vAlign w:val="bottom"/>
          </w:tcPr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B9D" w:rsidRPr="00042E80" w:rsidRDefault="00EC6B9D" w:rsidP="00514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1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600</w:t>
            </w:r>
          </w:p>
        </w:tc>
        <w:tc>
          <w:tcPr>
            <w:tcW w:w="850" w:type="dxa"/>
            <w:vAlign w:val="bottom"/>
          </w:tcPr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042E80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2127" w:type="dxa"/>
            <w:vAlign w:val="bottom"/>
          </w:tcPr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EC6B9D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B9D" w:rsidRPr="00DE6BBA" w:rsidRDefault="00C015C8" w:rsidP="00514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BBA">
              <w:rPr>
                <w:rFonts w:ascii="Times New Roman" w:hAnsi="Times New Roman"/>
                <w:sz w:val="20"/>
                <w:szCs w:val="20"/>
              </w:rPr>
              <w:t>174737,64</w:t>
            </w:r>
          </w:p>
        </w:tc>
      </w:tr>
    </w:tbl>
    <w:p w:rsidR="007E0F14" w:rsidRDefault="007E0F14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8000A1" w:rsidRDefault="008000A1" w:rsidP="007E0F14">
      <w:pPr>
        <w:tabs>
          <w:tab w:val="left" w:pos="2024"/>
        </w:tabs>
        <w:rPr>
          <w:b/>
        </w:rPr>
      </w:pPr>
    </w:p>
    <w:p w:rsidR="00301668" w:rsidRDefault="00301668" w:rsidP="00301668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Приложение 5</w:t>
      </w:r>
    </w:p>
    <w:p w:rsidR="00301668" w:rsidRDefault="00301668" w:rsidP="003016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01668" w:rsidRDefault="00301668" w:rsidP="00301668">
      <w:pPr>
        <w:jc w:val="center"/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2D455D">
        <w:rPr>
          <w:sz w:val="26"/>
          <w:szCs w:val="26"/>
        </w:rPr>
        <w:t xml:space="preserve">от 28.04.2014г. </w:t>
      </w:r>
      <w:r>
        <w:rPr>
          <w:sz w:val="26"/>
          <w:szCs w:val="26"/>
        </w:rPr>
        <w:t>№</w:t>
      </w:r>
      <w:r w:rsidR="002D455D">
        <w:rPr>
          <w:sz w:val="26"/>
          <w:szCs w:val="26"/>
        </w:rPr>
        <w:t xml:space="preserve"> 3-19-1 </w:t>
      </w:r>
      <w:proofErr w:type="spellStart"/>
      <w:r w:rsidR="002D455D">
        <w:rPr>
          <w:sz w:val="26"/>
          <w:szCs w:val="26"/>
        </w:rPr>
        <w:t>дсп</w:t>
      </w:r>
      <w:proofErr w:type="spellEnd"/>
    </w:p>
    <w:p w:rsidR="00301668" w:rsidRDefault="00301668" w:rsidP="00301668">
      <w:r>
        <w:t>Показатели исполнения бюджета Гороховского муниципального образования</w:t>
      </w:r>
      <w:r w:rsidR="000E401A">
        <w:t xml:space="preserve"> за 2013год</w:t>
      </w:r>
      <w:r>
        <w:t xml:space="preserve"> по расходам бюджета Гороховског</w:t>
      </w:r>
      <w:r w:rsidR="000D236C">
        <w:t xml:space="preserve">о МО  по разделам и подразделам классификации </w:t>
      </w:r>
      <w:r>
        <w:t xml:space="preserve"> расходов бюджета</w:t>
      </w:r>
    </w:p>
    <w:p w:rsidR="00301668" w:rsidRDefault="00301668" w:rsidP="00301668">
      <w:pPr>
        <w:tabs>
          <w:tab w:val="left" w:pos="7064"/>
        </w:tabs>
      </w:pPr>
      <w:r>
        <w:t xml:space="preserve">                                     </w:t>
      </w:r>
      <w:r>
        <w:tab/>
      </w:r>
      <w:r w:rsidR="007D5C92">
        <w:t xml:space="preserve">          </w:t>
      </w:r>
      <w:r>
        <w:t>(руб.)</w:t>
      </w: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268"/>
      </w:tblGrid>
      <w:tr w:rsidR="002939CC" w:rsidTr="00EC0B16">
        <w:tc>
          <w:tcPr>
            <w:tcW w:w="4962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да</w:t>
            </w:r>
          </w:p>
        </w:tc>
        <w:tc>
          <w:tcPr>
            <w:tcW w:w="708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</w:tcPr>
          <w:p w:rsidR="002939CC" w:rsidRPr="00A61D49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2939CC" w:rsidTr="00EC0B16">
        <w:tc>
          <w:tcPr>
            <w:tcW w:w="4962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939CC" w:rsidRPr="00042E8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6F4A8D" w:rsidRDefault="00626E5D" w:rsidP="00D704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453,58</w:t>
            </w:r>
          </w:p>
        </w:tc>
      </w:tr>
      <w:tr w:rsidR="002939CC" w:rsidTr="00EC0B16">
        <w:trPr>
          <w:trHeight w:val="836"/>
        </w:trPr>
        <w:tc>
          <w:tcPr>
            <w:tcW w:w="4962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C4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0,07</w:t>
            </w:r>
          </w:p>
        </w:tc>
      </w:tr>
      <w:tr w:rsidR="002939CC" w:rsidTr="00EC0B16">
        <w:tc>
          <w:tcPr>
            <w:tcW w:w="4962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bottom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283,51</w:t>
            </w:r>
          </w:p>
        </w:tc>
      </w:tr>
      <w:tr w:rsidR="002939CC" w:rsidTr="00EC0B16">
        <w:tc>
          <w:tcPr>
            <w:tcW w:w="4962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2939CC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  <w:r w:rsidR="002939CC" w:rsidRPr="00293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,00</w:t>
            </w:r>
          </w:p>
        </w:tc>
      </w:tr>
      <w:tr w:rsidR="002939CC" w:rsidRPr="002939CC" w:rsidTr="00EC0B16">
        <w:tc>
          <w:tcPr>
            <w:tcW w:w="4962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bCs/>
                <w:sz w:val="16"/>
                <w:szCs w:val="16"/>
              </w:rPr>
              <w:t xml:space="preserve"> Мобилизационная и вневойсковая  подготовка</w:t>
            </w:r>
          </w:p>
        </w:tc>
        <w:tc>
          <w:tcPr>
            <w:tcW w:w="70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="002939CC"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39615E" w:rsidRDefault="002939CC" w:rsidP="00D704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39615E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39CC" w:rsidRPr="0039615E" w:rsidRDefault="00626E5D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5905,78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8000A1" w:rsidRDefault="002939CC" w:rsidP="008000A1">
            <w:r w:rsidRPr="008000A1">
              <w:t>Дорожное хозяйство (Дорожные фонды)</w:t>
            </w:r>
          </w:p>
        </w:tc>
        <w:tc>
          <w:tcPr>
            <w:tcW w:w="708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</w:pPr>
            <w:r w:rsidRPr="002939C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9C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2939CC" w:rsidRDefault="00626E5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905,78</w:t>
            </w:r>
          </w:p>
        </w:tc>
      </w:tr>
      <w:tr w:rsidR="00626E5D" w:rsidTr="00EC0B16">
        <w:tc>
          <w:tcPr>
            <w:tcW w:w="4962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26E5D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626E5D" w:rsidRPr="00626E5D" w:rsidRDefault="00626E5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626E5D" w:rsidRPr="00626E5D" w:rsidRDefault="00626E5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E5D">
              <w:rPr>
                <w:rFonts w:ascii="Times New Roman" w:hAnsi="Times New Roman"/>
                <w:sz w:val="20"/>
                <w:szCs w:val="20"/>
              </w:rPr>
              <w:t>48000,00</w:t>
            </w:r>
          </w:p>
        </w:tc>
      </w:tr>
      <w:tr w:rsidR="006A69BB" w:rsidTr="00EC0B16">
        <w:tc>
          <w:tcPr>
            <w:tcW w:w="4962" w:type="dxa"/>
          </w:tcPr>
          <w:p w:rsidR="006A69BB" w:rsidRPr="00585DE6" w:rsidRDefault="006F4A8D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6A69BB" w:rsidRPr="00585DE6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6A69BB" w:rsidRPr="00585DE6" w:rsidRDefault="001F00A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0488,33</w:t>
            </w:r>
          </w:p>
        </w:tc>
      </w:tr>
      <w:tr w:rsidR="002939CC" w:rsidTr="00EC0B16">
        <w:trPr>
          <w:trHeight w:val="667"/>
        </w:trPr>
        <w:tc>
          <w:tcPr>
            <w:tcW w:w="4962" w:type="dxa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6A69BB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A69BB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A69BB" w:rsidRDefault="006A69B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9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:rsidR="002939CC" w:rsidRPr="00C733CB" w:rsidRDefault="00C733C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3CB">
              <w:rPr>
                <w:rFonts w:ascii="Times New Roman" w:hAnsi="Times New Roman"/>
                <w:sz w:val="20"/>
                <w:szCs w:val="20"/>
              </w:rPr>
              <w:t>548981,10</w:t>
            </w:r>
          </w:p>
        </w:tc>
      </w:tr>
      <w:tr w:rsidR="002939CC" w:rsidTr="00EC0B16">
        <w:trPr>
          <w:trHeight w:val="617"/>
        </w:trPr>
        <w:tc>
          <w:tcPr>
            <w:tcW w:w="4962" w:type="dxa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6F4A8D" w:rsidRPr="006F4A8D" w:rsidRDefault="006F4A8D" w:rsidP="00D7045F">
            <w:pPr>
              <w:rPr>
                <w:bCs/>
                <w:sz w:val="16"/>
                <w:szCs w:val="16"/>
              </w:rPr>
            </w:pPr>
          </w:p>
          <w:p w:rsidR="002939CC" w:rsidRPr="006F4A8D" w:rsidRDefault="002939CC" w:rsidP="00D7045F">
            <w:pPr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2939CC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9CC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bottom"/>
          </w:tcPr>
          <w:p w:rsidR="002939CC" w:rsidRPr="006F4A8D" w:rsidRDefault="00C733CB" w:rsidP="00D704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425,66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6F4A8D" w:rsidRDefault="002939CC" w:rsidP="00D7045F">
            <w:pPr>
              <w:rPr>
                <w:bCs/>
                <w:sz w:val="16"/>
                <w:szCs w:val="16"/>
              </w:rPr>
            </w:pPr>
            <w:r w:rsidRPr="006F4A8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2939CC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bottom"/>
          </w:tcPr>
          <w:p w:rsidR="002939CC" w:rsidRPr="006F4A8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6F4A8D" w:rsidRDefault="00C733CB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1,57</w:t>
            </w:r>
          </w:p>
        </w:tc>
      </w:tr>
      <w:tr w:rsidR="002939CC" w:rsidTr="00EC0B16">
        <w:trPr>
          <w:trHeight w:val="414"/>
        </w:trPr>
        <w:tc>
          <w:tcPr>
            <w:tcW w:w="4962" w:type="dxa"/>
          </w:tcPr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2939CC" w:rsidRPr="006F4A8D" w:rsidRDefault="006F4A8D" w:rsidP="00D70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,</w:t>
            </w:r>
            <w:proofErr w:type="spellStart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емотография</w:t>
            </w:r>
            <w:proofErr w:type="spellEnd"/>
            <w:proofErr w:type="gramEnd"/>
            <w:r w:rsidRPr="006F4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2939CC" w:rsidRPr="000850B0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0850B0" w:rsidRDefault="007E7AC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9932,38</w:t>
            </w:r>
          </w:p>
        </w:tc>
      </w:tr>
      <w:tr w:rsidR="006F4A8D" w:rsidTr="00EC0B16">
        <w:tc>
          <w:tcPr>
            <w:tcW w:w="4962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8D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F4A8D" w:rsidRP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bottom"/>
          </w:tcPr>
          <w:p w:rsidR="006F4A8D" w:rsidRPr="006F4A8D" w:rsidRDefault="006F4A8D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8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bottom"/>
          </w:tcPr>
          <w:p w:rsidR="006F4A8D" w:rsidRPr="006F4A8D" w:rsidRDefault="007E7AC9" w:rsidP="00D70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932,38</w:t>
            </w:r>
          </w:p>
        </w:tc>
      </w:tr>
      <w:tr w:rsidR="002939CC" w:rsidTr="00EC0B16">
        <w:trPr>
          <w:trHeight w:val="651"/>
        </w:trPr>
        <w:tc>
          <w:tcPr>
            <w:tcW w:w="4962" w:type="dxa"/>
            <w:vAlign w:val="bottom"/>
          </w:tcPr>
          <w:p w:rsidR="002939CC" w:rsidRPr="00EC6B9D" w:rsidRDefault="006F4A8D" w:rsidP="00D70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Default="002939CC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39CC" w:rsidRPr="00EC6B9D" w:rsidRDefault="007E7AC9" w:rsidP="00D704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737,64</w:t>
            </w:r>
          </w:p>
        </w:tc>
      </w:tr>
      <w:tr w:rsidR="002939CC" w:rsidTr="00EC0B16">
        <w:tc>
          <w:tcPr>
            <w:tcW w:w="4962" w:type="dxa"/>
            <w:vAlign w:val="bottom"/>
          </w:tcPr>
          <w:p w:rsidR="002939CC" w:rsidRPr="006F4A8D" w:rsidRDefault="006F4A8D" w:rsidP="00D704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4A8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2939CC" w:rsidRPr="00EC6B9D" w:rsidRDefault="002939CC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4A8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2939CC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bottom"/>
          </w:tcPr>
          <w:p w:rsidR="002939CC" w:rsidRPr="00EC6B9D" w:rsidRDefault="002939CC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4A8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939CC" w:rsidRPr="00EC6B9D" w:rsidRDefault="007E7AC9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4737,64</w:t>
            </w:r>
          </w:p>
        </w:tc>
      </w:tr>
      <w:tr w:rsidR="006F4A8D" w:rsidTr="00EC0B16">
        <w:tc>
          <w:tcPr>
            <w:tcW w:w="4962" w:type="dxa"/>
            <w:vAlign w:val="bottom"/>
          </w:tcPr>
          <w:p w:rsidR="006F4A8D" w:rsidRPr="006F4A8D" w:rsidRDefault="006F4A8D" w:rsidP="00D70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4A8D" w:rsidRPr="00EC6B9D" w:rsidRDefault="006F4A8D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F4A8D" w:rsidRPr="00EC6B9D" w:rsidRDefault="006F4A8D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F4A8D" w:rsidRPr="00EC6B9D" w:rsidRDefault="007E7AC9" w:rsidP="00D7045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298417,71</w:t>
            </w:r>
          </w:p>
        </w:tc>
      </w:tr>
    </w:tbl>
    <w:p w:rsidR="002939CC" w:rsidRDefault="002939CC" w:rsidP="002939CC">
      <w:pPr>
        <w:tabs>
          <w:tab w:val="left" w:pos="2024"/>
        </w:tabs>
        <w:rPr>
          <w:b/>
        </w:rPr>
      </w:pPr>
    </w:p>
    <w:p w:rsidR="0084224E" w:rsidRDefault="0084224E" w:rsidP="0084224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риложение 6</w:t>
      </w:r>
    </w:p>
    <w:p w:rsidR="0084224E" w:rsidRDefault="0084224E" w:rsidP="008422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84224E" w:rsidRDefault="0084224E" w:rsidP="008422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135DD2">
        <w:rPr>
          <w:sz w:val="26"/>
          <w:szCs w:val="26"/>
        </w:rPr>
        <w:t xml:space="preserve">от 28.04.2014 г  </w:t>
      </w:r>
      <w:r>
        <w:rPr>
          <w:sz w:val="26"/>
          <w:szCs w:val="26"/>
        </w:rPr>
        <w:t>№</w:t>
      </w:r>
      <w:r w:rsidR="00135DD2">
        <w:rPr>
          <w:sz w:val="26"/>
          <w:szCs w:val="26"/>
        </w:rPr>
        <w:t xml:space="preserve"> 3-</w:t>
      </w:r>
      <w:r w:rsidR="00E571C3">
        <w:rPr>
          <w:sz w:val="26"/>
          <w:szCs w:val="26"/>
        </w:rPr>
        <w:t xml:space="preserve">19-1 </w:t>
      </w:r>
      <w:r w:rsidR="00135DD2">
        <w:rPr>
          <w:sz w:val="26"/>
          <w:szCs w:val="26"/>
        </w:rPr>
        <w:t>дсп</w:t>
      </w:r>
    </w:p>
    <w:p w:rsidR="002F6719" w:rsidRDefault="002F6719" w:rsidP="002F6719">
      <w:r>
        <w:t xml:space="preserve">Показатели исполнения бюджета Гороховского муниципального образования </w:t>
      </w:r>
      <w:r w:rsidR="00A713F2">
        <w:t xml:space="preserve">за 2013год </w:t>
      </w:r>
      <w:r>
        <w:t xml:space="preserve">по источникам </w:t>
      </w:r>
      <w:proofErr w:type="gramStart"/>
      <w:r>
        <w:t>финансирования  дефицита</w:t>
      </w:r>
      <w:proofErr w:type="gramEnd"/>
      <w:r>
        <w:t xml:space="preserve"> бюджета Гороховского МО  по кодам классификации   источников финансирования  дефицитов  бюджетов</w:t>
      </w:r>
    </w:p>
    <w:p w:rsidR="002F6719" w:rsidRDefault="002F6719" w:rsidP="002F6719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="004A31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vAlign w:val="bottom"/>
          </w:tcPr>
          <w:p w:rsidR="002F6719" w:rsidRPr="00042E80" w:rsidRDefault="00AB7784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0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2F6719" w:rsidRPr="00042E80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5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510</w:t>
            </w:r>
          </w:p>
        </w:tc>
        <w:tc>
          <w:tcPr>
            <w:tcW w:w="1559" w:type="dxa"/>
            <w:vAlign w:val="bottom"/>
          </w:tcPr>
          <w:p w:rsidR="002F6719" w:rsidRPr="00042E80" w:rsidRDefault="002F6719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76763"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0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000-0000-60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0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2F6719" w:rsidTr="002F6719">
        <w:tc>
          <w:tcPr>
            <w:tcW w:w="2660" w:type="dxa"/>
          </w:tcPr>
          <w:p w:rsidR="002F6719" w:rsidRPr="00042E80" w:rsidRDefault="002F6719" w:rsidP="002F67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Default="002F6719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F6719" w:rsidRPr="00042E80" w:rsidRDefault="004A311B" w:rsidP="002F671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0</w:t>
            </w:r>
            <w:r w:rsidR="002F6719"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0105-020110-0000-610</w:t>
            </w:r>
          </w:p>
        </w:tc>
        <w:tc>
          <w:tcPr>
            <w:tcW w:w="1559" w:type="dxa"/>
            <w:vAlign w:val="bottom"/>
          </w:tcPr>
          <w:p w:rsidR="002F6719" w:rsidRPr="00042E80" w:rsidRDefault="00A76763" w:rsidP="002F671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</w:tbl>
    <w:p w:rsidR="002F6719" w:rsidRPr="002F6719" w:rsidRDefault="002F6719" w:rsidP="002F6719">
      <w:pPr>
        <w:tabs>
          <w:tab w:val="left" w:pos="8070"/>
        </w:tabs>
        <w:rPr>
          <w:sz w:val="26"/>
          <w:szCs w:val="26"/>
        </w:rPr>
      </w:pPr>
    </w:p>
    <w:p w:rsidR="002F6719" w:rsidRDefault="002F6719" w:rsidP="0084224E">
      <w:pPr>
        <w:jc w:val="center"/>
      </w:pPr>
    </w:p>
    <w:p w:rsidR="0036033E" w:rsidRDefault="0036033E" w:rsidP="00497CA0"/>
    <w:p w:rsidR="0036033E" w:rsidRPr="0036033E" w:rsidRDefault="006F3667" w:rsidP="0036033E">
      <w:r>
        <w:t xml:space="preserve"> </w:t>
      </w:r>
      <w:bookmarkStart w:id="0" w:name="_GoBack"/>
      <w:bookmarkEnd w:id="0"/>
    </w:p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01668" w:rsidRDefault="0036033E" w:rsidP="0036033E">
      <w:pPr>
        <w:tabs>
          <w:tab w:val="left" w:pos="3210"/>
        </w:tabs>
      </w:pPr>
      <w:r>
        <w:tab/>
      </w:r>
    </w:p>
    <w:p w:rsidR="00A713F2" w:rsidRDefault="00A713F2" w:rsidP="0036033E">
      <w:pPr>
        <w:tabs>
          <w:tab w:val="left" w:pos="3210"/>
        </w:tabs>
      </w:pPr>
    </w:p>
    <w:p w:rsidR="00A713F2" w:rsidRDefault="00A713F2" w:rsidP="0036033E">
      <w:pPr>
        <w:tabs>
          <w:tab w:val="left" w:pos="3210"/>
        </w:tabs>
      </w:pPr>
    </w:p>
    <w:p w:rsidR="0036033E" w:rsidRDefault="0036033E" w:rsidP="0036033E">
      <w:pPr>
        <w:tabs>
          <w:tab w:val="left" w:pos="3210"/>
        </w:tabs>
      </w:pPr>
    </w:p>
    <w:p w:rsidR="0036033E" w:rsidRDefault="0036033E" w:rsidP="0036033E">
      <w:pPr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7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К решению Думы Гороховского муниципального образования</w:t>
      </w:r>
    </w:p>
    <w:p w:rsidR="0036033E" w:rsidRDefault="0036033E" w:rsidP="003603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0A4F52">
        <w:rPr>
          <w:sz w:val="26"/>
          <w:szCs w:val="26"/>
        </w:rPr>
        <w:t xml:space="preserve">от 28.04.2014  </w:t>
      </w:r>
      <w:r>
        <w:rPr>
          <w:sz w:val="26"/>
          <w:szCs w:val="26"/>
        </w:rPr>
        <w:t>№</w:t>
      </w:r>
      <w:r w:rsidR="000A4F52">
        <w:rPr>
          <w:sz w:val="26"/>
          <w:szCs w:val="26"/>
        </w:rPr>
        <w:t xml:space="preserve"> 3-19-1 </w:t>
      </w:r>
      <w:proofErr w:type="spellStart"/>
      <w:r w:rsidR="000A4F52">
        <w:rPr>
          <w:sz w:val="26"/>
          <w:szCs w:val="26"/>
        </w:rPr>
        <w:t>дсп</w:t>
      </w:r>
      <w:proofErr w:type="spellEnd"/>
    </w:p>
    <w:p w:rsidR="0036033E" w:rsidRDefault="0036033E" w:rsidP="0036033E">
      <w:r>
        <w:t>Показатели исполнения бюджета Гороховского муниципального образования</w:t>
      </w:r>
      <w:r w:rsidR="00A713F2">
        <w:t xml:space="preserve"> за 2013год</w:t>
      </w:r>
      <w:r>
        <w:t xml:space="preserve"> по источникам </w:t>
      </w:r>
      <w:proofErr w:type="gramStart"/>
      <w:r>
        <w:t>финансирования  дефицита</w:t>
      </w:r>
      <w:proofErr w:type="gramEnd"/>
      <w:r>
        <w:t xml:space="preserve"> бюджета Гороховского МО  по кодам  групп, подгрупп, статей, видов источников  финансирования  дефицитов 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36033E" w:rsidRDefault="0036033E" w:rsidP="0036033E">
      <w:pPr>
        <w:tabs>
          <w:tab w:val="left" w:pos="7740"/>
        </w:tabs>
      </w:pPr>
      <w:r>
        <w:t xml:space="preserve">                                                                     </w:t>
      </w:r>
      <w:r>
        <w:tab/>
        <w:t>(руб.)</w:t>
      </w:r>
    </w:p>
    <w:tbl>
      <w:tblPr>
        <w:tblStyle w:val="a3"/>
        <w:tblpPr w:leftFromText="180" w:rightFromText="180" w:vertAnchor="text" w:horzAnchor="page" w:tblpX="2848" w:tblpY="262"/>
        <w:tblW w:w="691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</w:tblGrid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дефицитов бюджетов 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01 00 00 00 00 0000 0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0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58,74</w:t>
            </w:r>
          </w:p>
        </w:tc>
      </w:tr>
      <w:tr w:rsidR="0036033E" w:rsidRPr="00042E80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5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5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8294,15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0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000-0000-60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0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  <w:tr w:rsidR="0036033E" w:rsidTr="00D7045F">
        <w:tc>
          <w:tcPr>
            <w:tcW w:w="2660" w:type="dxa"/>
          </w:tcPr>
          <w:p w:rsidR="0036033E" w:rsidRPr="00042E80" w:rsidRDefault="0036033E" w:rsidP="00D704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6033E" w:rsidRPr="00042E80" w:rsidRDefault="0036033E" w:rsidP="00D7045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2E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05-020110-0000-610</w:t>
            </w:r>
          </w:p>
        </w:tc>
        <w:tc>
          <w:tcPr>
            <w:tcW w:w="1559" w:type="dxa"/>
            <w:vAlign w:val="bottom"/>
          </w:tcPr>
          <w:p w:rsidR="0036033E" w:rsidRPr="00042E80" w:rsidRDefault="00BE22E6" w:rsidP="00D7045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1452,89</w:t>
            </w:r>
          </w:p>
        </w:tc>
      </w:tr>
    </w:tbl>
    <w:p w:rsidR="0036033E" w:rsidRPr="002F6719" w:rsidRDefault="0036033E" w:rsidP="0036033E">
      <w:pPr>
        <w:tabs>
          <w:tab w:val="left" w:pos="8070"/>
        </w:tabs>
        <w:rPr>
          <w:sz w:val="26"/>
          <w:szCs w:val="26"/>
        </w:rPr>
      </w:pPr>
    </w:p>
    <w:p w:rsidR="0036033E" w:rsidRDefault="0036033E" w:rsidP="0036033E">
      <w:pPr>
        <w:jc w:val="center"/>
      </w:pPr>
    </w:p>
    <w:p w:rsid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Pr="0036033E" w:rsidRDefault="0036033E" w:rsidP="0036033E"/>
    <w:p w:rsidR="0036033E" w:rsidRDefault="0036033E" w:rsidP="0036033E"/>
    <w:p w:rsidR="0036033E" w:rsidRDefault="0036033E" w:rsidP="0036033E">
      <w:pPr>
        <w:tabs>
          <w:tab w:val="left" w:pos="3210"/>
        </w:tabs>
      </w:pPr>
      <w:r>
        <w:tab/>
      </w:r>
    </w:p>
    <w:p w:rsidR="0036033E" w:rsidRPr="0036033E" w:rsidRDefault="0036033E" w:rsidP="0036033E">
      <w:pPr>
        <w:tabs>
          <w:tab w:val="left" w:pos="3210"/>
        </w:tabs>
      </w:pPr>
    </w:p>
    <w:sectPr w:rsidR="0036033E" w:rsidRPr="0036033E" w:rsidSect="00084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22" w:rsidRDefault="004A6A22" w:rsidP="00FE0A31">
      <w:pPr>
        <w:spacing w:after="0" w:line="240" w:lineRule="auto"/>
      </w:pPr>
      <w:r>
        <w:separator/>
      </w:r>
    </w:p>
  </w:endnote>
  <w:endnote w:type="continuationSeparator" w:id="0">
    <w:p w:rsidR="004A6A22" w:rsidRDefault="004A6A22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22" w:rsidRDefault="004A6A22" w:rsidP="00FE0A31">
      <w:pPr>
        <w:spacing w:after="0" w:line="240" w:lineRule="auto"/>
      </w:pPr>
      <w:r>
        <w:separator/>
      </w:r>
    </w:p>
  </w:footnote>
  <w:footnote w:type="continuationSeparator" w:id="0">
    <w:p w:rsidR="004A6A22" w:rsidRDefault="004A6A22" w:rsidP="00F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2" w:rsidRDefault="000068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B5"/>
    <w:rsid w:val="000068E2"/>
    <w:rsid w:val="000128BB"/>
    <w:rsid w:val="000264A5"/>
    <w:rsid w:val="00035DD7"/>
    <w:rsid w:val="00042C50"/>
    <w:rsid w:val="00084EFF"/>
    <w:rsid w:val="000850B0"/>
    <w:rsid w:val="00090482"/>
    <w:rsid w:val="000A4F52"/>
    <w:rsid w:val="000A541C"/>
    <w:rsid w:val="000D236C"/>
    <w:rsid w:val="000D74F2"/>
    <w:rsid w:val="000E401A"/>
    <w:rsid w:val="00122222"/>
    <w:rsid w:val="00122471"/>
    <w:rsid w:val="0013351B"/>
    <w:rsid w:val="00134279"/>
    <w:rsid w:val="00135DD2"/>
    <w:rsid w:val="0016344D"/>
    <w:rsid w:val="00164DFD"/>
    <w:rsid w:val="001747E9"/>
    <w:rsid w:val="00184B5D"/>
    <w:rsid w:val="001920A2"/>
    <w:rsid w:val="00195DDC"/>
    <w:rsid w:val="001B4FB5"/>
    <w:rsid w:val="001C6862"/>
    <w:rsid w:val="001C6A71"/>
    <w:rsid w:val="001D28E2"/>
    <w:rsid w:val="001E21CC"/>
    <w:rsid w:val="001E5062"/>
    <w:rsid w:val="001F00A9"/>
    <w:rsid w:val="001F263B"/>
    <w:rsid w:val="002063F8"/>
    <w:rsid w:val="00210335"/>
    <w:rsid w:val="00214CB3"/>
    <w:rsid w:val="00231361"/>
    <w:rsid w:val="00250AF4"/>
    <w:rsid w:val="00257D5D"/>
    <w:rsid w:val="0027583D"/>
    <w:rsid w:val="002939CC"/>
    <w:rsid w:val="002C343D"/>
    <w:rsid w:val="002C58A0"/>
    <w:rsid w:val="002D455D"/>
    <w:rsid w:val="002D58C8"/>
    <w:rsid w:val="002E0104"/>
    <w:rsid w:val="002F6719"/>
    <w:rsid w:val="00301668"/>
    <w:rsid w:val="00344577"/>
    <w:rsid w:val="0036033E"/>
    <w:rsid w:val="00380463"/>
    <w:rsid w:val="0039615E"/>
    <w:rsid w:val="003A0BE8"/>
    <w:rsid w:val="003B7C7B"/>
    <w:rsid w:val="003C62A1"/>
    <w:rsid w:val="003D400D"/>
    <w:rsid w:val="003F093E"/>
    <w:rsid w:val="00401915"/>
    <w:rsid w:val="00416291"/>
    <w:rsid w:val="00423771"/>
    <w:rsid w:val="004322CD"/>
    <w:rsid w:val="00434436"/>
    <w:rsid w:val="0043464A"/>
    <w:rsid w:val="00450D8E"/>
    <w:rsid w:val="00474E3F"/>
    <w:rsid w:val="00497CA0"/>
    <w:rsid w:val="004A311B"/>
    <w:rsid w:val="004A6A22"/>
    <w:rsid w:val="004D3C6D"/>
    <w:rsid w:val="004D3D68"/>
    <w:rsid w:val="004F283D"/>
    <w:rsid w:val="00503F6C"/>
    <w:rsid w:val="00510F1C"/>
    <w:rsid w:val="0051167F"/>
    <w:rsid w:val="0051423A"/>
    <w:rsid w:val="00567A5F"/>
    <w:rsid w:val="00577236"/>
    <w:rsid w:val="00585DE6"/>
    <w:rsid w:val="0058679E"/>
    <w:rsid w:val="005F099B"/>
    <w:rsid w:val="00612FE4"/>
    <w:rsid w:val="00621CBA"/>
    <w:rsid w:val="00626E5D"/>
    <w:rsid w:val="00654B43"/>
    <w:rsid w:val="00660283"/>
    <w:rsid w:val="00667E96"/>
    <w:rsid w:val="006A69BB"/>
    <w:rsid w:val="006B6840"/>
    <w:rsid w:val="006C2212"/>
    <w:rsid w:val="006C428B"/>
    <w:rsid w:val="006D32DD"/>
    <w:rsid w:val="006D683E"/>
    <w:rsid w:val="006D6862"/>
    <w:rsid w:val="006F1D5D"/>
    <w:rsid w:val="006F3667"/>
    <w:rsid w:val="006F4A8D"/>
    <w:rsid w:val="00706C35"/>
    <w:rsid w:val="007266E1"/>
    <w:rsid w:val="00740037"/>
    <w:rsid w:val="0074367D"/>
    <w:rsid w:val="00761DC5"/>
    <w:rsid w:val="007807D9"/>
    <w:rsid w:val="007811D0"/>
    <w:rsid w:val="00787E0B"/>
    <w:rsid w:val="007C38EC"/>
    <w:rsid w:val="007D5C92"/>
    <w:rsid w:val="007D724E"/>
    <w:rsid w:val="007E045E"/>
    <w:rsid w:val="007E0F14"/>
    <w:rsid w:val="007E1DDD"/>
    <w:rsid w:val="007E2E0B"/>
    <w:rsid w:val="007E7AC9"/>
    <w:rsid w:val="007F2504"/>
    <w:rsid w:val="008000A1"/>
    <w:rsid w:val="00806163"/>
    <w:rsid w:val="008333A5"/>
    <w:rsid w:val="0084224E"/>
    <w:rsid w:val="00856553"/>
    <w:rsid w:val="008632DE"/>
    <w:rsid w:val="008944D2"/>
    <w:rsid w:val="008A30DD"/>
    <w:rsid w:val="008E1186"/>
    <w:rsid w:val="008F1491"/>
    <w:rsid w:val="0090098F"/>
    <w:rsid w:val="009314AF"/>
    <w:rsid w:val="00951DE0"/>
    <w:rsid w:val="009832E9"/>
    <w:rsid w:val="00991BA8"/>
    <w:rsid w:val="009B714D"/>
    <w:rsid w:val="009C1158"/>
    <w:rsid w:val="009C2BE2"/>
    <w:rsid w:val="009F72A5"/>
    <w:rsid w:val="00A07D61"/>
    <w:rsid w:val="00A2445E"/>
    <w:rsid w:val="00A4335C"/>
    <w:rsid w:val="00A46C0A"/>
    <w:rsid w:val="00A713F2"/>
    <w:rsid w:val="00A76763"/>
    <w:rsid w:val="00A90CA6"/>
    <w:rsid w:val="00A91B05"/>
    <w:rsid w:val="00A92CF8"/>
    <w:rsid w:val="00A955CD"/>
    <w:rsid w:val="00AB645D"/>
    <w:rsid w:val="00AB7784"/>
    <w:rsid w:val="00AC4A61"/>
    <w:rsid w:val="00AC6476"/>
    <w:rsid w:val="00AD43EA"/>
    <w:rsid w:val="00B354BD"/>
    <w:rsid w:val="00B46796"/>
    <w:rsid w:val="00B64122"/>
    <w:rsid w:val="00BB5268"/>
    <w:rsid w:val="00BE22E6"/>
    <w:rsid w:val="00BE3B9B"/>
    <w:rsid w:val="00C015C8"/>
    <w:rsid w:val="00C30CF3"/>
    <w:rsid w:val="00C37FB5"/>
    <w:rsid w:val="00C43101"/>
    <w:rsid w:val="00C52B3F"/>
    <w:rsid w:val="00C53FAD"/>
    <w:rsid w:val="00C67BDB"/>
    <w:rsid w:val="00C71CA9"/>
    <w:rsid w:val="00C733CB"/>
    <w:rsid w:val="00C73974"/>
    <w:rsid w:val="00C86409"/>
    <w:rsid w:val="00CB5A64"/>
    <w:rsid w:val="00CB6628"/>
    <w:rsid w:val="00D36C76"/>
    <w:rsid w:val="00D44A29"/>
    <w:rsid w:val="00D63500"/>
    <w:rsid w:val="00D7045F"/>
    <w:rsid w:val="00D70684"/>
    <w:rsid w:val="00D823EE"/>
    <w:rsid w:val="00D83B7B"/>
    <w:rsid w:val="00D92AA6"/>
    <w:rsid w:val="00D94867"/>
    <w:rsid w:val="00DA1AAA"/>
    <w:rsid w:val="00DD231D"/>
    <w:rsid w:val="00DE6BBA"/>
    <w:rsid w:val="00DF2F1E"/>
    <w:rsid w:val="00DF6E41"/>
    <w:rsid w:val="00DF7529"/>
    <w:rsid w:val="00E0125E"/>
    <w:rsid w:val="00E14F7D"/>
    <w:rsid w:val="00E3784E"/>
    <w:rsid w:val="00E417A4"/>
    <w:rsid w:val="00E571C3"/>
    <w:rsid w:val="00E6550E"/>
    <w:rsid w:val="00E67770"/>
    <w:rsid w:val="00EA1683"/>
    <w:rsid w:val="00EB7C14"/>
    <w:rsid w:val="00EC0B16"/>
    <w:rsid w:val="00EC6B9D"/>
    <w:rsid w:val="00ED3C34"/>
    <w:rsid w:val="00ED7EC4"/>
    <w:rsid w:val="00EE0A4B"/>
    <w:rsid w:val="00EE2152"/>
    <w:rsid w:val="00F15633"/>
    <w:rsid w:val="00F34394"/>
    <w:rsid w:val="00F42EBD"/>
    <w:rsid w:val="00F505DD"/>
    <w:rsid w:val="00F52EFE"/>
    <w:rsid w:val="00FA53C2"/>
    <w:rsid w:val="00FA646F"/>
    <w:rsid w:val="00FB0CFA"/>
    <w:rsid w:val="00FB712F"/>
    <w:rsid w:val="00FE0A31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B2E4E-117C-4CB7-8D98-21CE6AFB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0125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39E7-8E99-40A1-8619-FA9A4E2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™</cp:lastModifiedBy>
  <cp:revision>3</cp:revision>
  <cp:lastPrinted>2014-05-04T23:28:00Z</cp:lastPrinted>
  <dcterms:created xsi:type="dcterms:W3CDTF">2014-04-28T23:56:00Z</dcterms:created>
  <dcterms:modified xsi:type="dcterms:W3CDTF">2014-05-05T00:43:00Z</dcterms:modified>
</cp:coreProperties>
</file>